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7DA8" w14:textId="3B435552" w:rsidR="00556F7A" w:rsidRPr="00556F7A" w:rsidRDefault="009A4C9C" w:rsidP="009A4C9C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556F7A" w:rsidRPr="00556F7A">
        <w:rPr>
          <w:rFonts w:ascii="Times New Roman" w:hAnsi="Times New Roman" w:cs="Times New Roman"/>
          <w:b/>
          <w:sz w:val="28"/>
          <w:szCs w:val="28"/>
        </w:rPr>
        <w:t>ОНСПЕКТ ОРГАНИЗАЦИИ НЕПРЕРЫВНОЙ ОБРАЗОВАТЕЛЬНОЙ ДЕЯТЕЛЬНОСТИ (НОД)</w:t>
      </w:r>
    </w:p>
    <w:p w14:paraId="70F44BD4" w14:textId="77777777" w:rsidR="00556F7A" w:rsidRDefault="00556F7A" w:rsidP="00556F7A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0DEDE3" w14:textId="77777777" w:rsidR="006A2DA2" w:rsidRPr="00556F7A" w:rsidRDefault="006A2DA2" w:rsidP="006A2DA2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Pr="00556F7A">
        <w:rPr>
          <w:rFonts w:ascii="Times New Roman" w:hAnsi="Times New Roman" w:cs="Times New Roman"/>
          <w:sz w:val="28"/>
          <w:szCs w:val="28"/>
        </w:rPr>
        <w:t xml:space="preserve">: </w:t>
      </w:r>
      <w:r w:rsidR="0006749C">
        <w:rPr>
          <w:rFonts w:ascii="Times New Roman" w:hAnsi="Times New Roman" w:cs="Times New Roman"/>
          <w:sz w:val="28"/>
          <w:szCs w:val="28"/>
        </w:rPr>
        <w:t>«Постановка и автоматизация звука Ж»</w:t>
      </w:r>
    </w:p>
    <w:p w14:paraId="1C6C10A2" w14:textId="77777777" w:rsidR="00556F7A" w:rsidRPr="00556F7A" w:rsidRDefault="00556F7A" w:rsidP="00556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F7A">
        <w:rPr>
          <w:rFonts w:ascii="Times New Roman" w:hAnsi="Times New Roman" w:cs="Times New Roman"/>
          <w:sz w:val="28"/>
          <w:szCs w:val="28"/>
        </w:rPr>
        <w:t>Приор</w:t>
      </w:r>
      <w:r w:rsidR="00FB4582">
        <w:rPr>
          <w:rFonts w:ascii="Times New Roman" w:hAnsi="Times New Roman" w:cs="Times New Roman"/>
          <w:sz w:val="28"/>
          <w:szCs w:val="28"/>
        </w:rPr>
        <w:t>итетная образовательная область: речевое развитие</w:t>
      </w:r>
    </w:p>
    <w:p w14:paraId="78C6D14B" w14:textId="77777777" w:rsidR="00556F7A" w:rsidRPr="00556F7A" w:rsidRDefault="00556F7A" w:rsidP="00556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F7A">
        <w:rPr>
          <w:rFonts w:ascii="Times New Roman" w:hAnsi="Times New Roman" w:cs="Times New Roman"/>
          <w:sz w:val="28"/>
          <w:szCs w:val="28"/>
        </w:rPr>
        <w:t>Интеграция с дру</w:t>
      </w:r>
      <w:r w:rsidR="00FB4582">
        <w:rPr>
          <w:rFonts w:ascii="Times New Roman" w:hAnsi="Times New Roman" w:cs="Times New Roman"/>
          <w:sz w:val="28"/>
          <w:szCs w:val="28"/>
        </w:rPr>
        <w:t xml:space="preserve">гими образовательными областями: познавательное развитие, </w:t>
      </w:r>
      <w:r w:rsidR="00182DD6">
        <w:rPr>
          <w:rFonts w:ascii="Times New Roman" w:hAnsi="Times New Roman" w:cs="Times New Roman"/>
          <w:sz w:val="28"/>
          <w:szCs w:val="28"/>
        </w:rPr>
        <w:t xml:space="preserve">социально-коммуникативное </w:t>
      </w:r>
      <w:r w:rsidR="00FB4582">
        <w:rPr>
          <w:rFonts w:ascii="Times New Roman" w:hAnsi="Times New Roman" w:cs="Times New Roman"/>
          <w:sz w:val="28"/>
          <w:szCs w:val="28"/>
        </w:rPr>
        <w:t>развитие.</w:t>
      </w:r>
    </w:p>
    <w:p w14:paraId="7E581E28" w14:textId="77777777" w:rsidR="00556F7A" w:rsidRPr="00556F7A" w:rsidRDefault="00556F7A" w:rsidP="00556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Pr="00556F7A">
        <w:rPr>
          <w:rFonts w:ascii="Times New Roman" w:hAnsi="Times New Roman" w:cs="Times New Roman"/>
          <w:sz w:val="28"/>
          <w:szCs w:val="28"/>
        </w:rPr>
        <w:t>:</w:t>
      </w:r>
      <w:r w:rsidR="005B73D7">
        <w:rPr>
          <w:rFonts w:ascii="Times New Roman" w:hAnsi="Times New Roman" w:cs="Times New Roman"/>
          <w:sz w:val="28"/>
          <w:szCs w:val="28"/>
        </w:rPr>
        <w:t xml:space="preserve"> </w:t>
      </w:r>
      <w:r w:rsidR="0006749C">
        <w:rPr>
          <w:rFonts w:ascii="Times New Roman" w:hAnsi="Times New Roman" w:cs="Times New Roman"/>
          <w:sz w:val="28"/>
          <w:szCs w:val="28"/>
        </w:rPr>
        <w:t>Постановка и автоматизация звука Ж, через дидактические упражнения.</w:t>
      </w:r>
    </w:p>
    <w:p w14:paraId="1589E4BD" w14:textId="77777777" w:rsidR="00556F7A" w:rsidRPr="00556F7A" w:rsidRDefault="00556F7A" w:rsidP="00556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F7A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6618D20B" w14:textId="77777777" w:rsidR="0006749C" w:rsidRDefault="00B878D5" w:rsidP="006A2DA2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</w:t>
      </w:r>
    </w:p>
    <w:p w14:paraId="613ED05A" w14:textId="77777777" w:rsidR="00B878D5" w:rsidRDefault="0006749C" w:rsidP="0006749C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представление о звуке </w:t>
      </w:r>
      <w:r w:rsidR="00127728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 и начать автоматизировать его произношение</w:t>
      </w:r>
      <w:r w:rsidR="0097251F">
        <w:rPr>
          <w:rFonts w:ascii="Times New Roman" w:hAnsi="Times New Roman" w:cs="Times New Roman"/>
          <w:sz w:val="28"/>
          <w:szCs w:val="28"/>
        </w:rPr>
        <w:t>.</w:t>
      </w:r>
    </w:p>
    <w:p w14:paraId="41CBFD2A" w14:textId="77777777" w:rsidR="00127728" w:rsidRDefault="0097251F" w:rsidP="0006749C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зировать словарный запас по те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екомые( бабочка</w:t>
      </w:r>
      <w:proofErr w:type="gramEnd"/>
      <w:r>
        <w:rPr>
          <w:rFonts w:ascii="Times New Roman" w:hAnsi="Times New Roman" w:cs="Times New Roman"/>
          <w:sz w:val="28"/>
          <w:szCs w:val="28"/>
        </w:rPr>
        <w:t>, жук, жало, жужелица, божья коровка).</w:t>
      </w:r>
    </w:p>
    <w:p w14:paraId="49BC0062" w14:textId="77777777" w:rsidR="00B878D5" w:rsidRDefault="00B878D5" w:rsidP="00B878D5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4C679E6C" w14:textId="77777777" w:rsidR="006A2DA2" w:rsidRDefault="00B878D5" w:rsidP="0068668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ющие </w:t>
      </w:r>
    </w:p>
    <w:p w14:paraId="3E356183" w14:textId="77777777" w:rsidR="0097251F" w:rsidRDefault="0097251F" w:rsidP="0097251F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артикуляционный аппарат, с помощью логопедических упражнений.</w:t>
      </w:r>
    </w:p>
    <w:p w14:paraId="20EAB4FC" w14:textId="77777777" w:rsidR="0097251F" w:rsidRDefault="0097251F" w:rsidP="0097251F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луховое восприятие.</w:t>
      </w:r>
    </w:p>
    <w:p w14:paraId="672DEB94" w14:textId="77777777" w:rsidR="00C71D91" w:rsidRPr="00B878D5" w:rsidRDefault="00C71D91" w:rsidP="00C71D91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67B38A45" w14:textId="77777777" w:rsidR="00C71D91" w:rsidRDefault="008D0F56" w:rsidP="0068668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878D5">
        <w:rPr>
          <w:rFonts w:ascii="Times New Roman" w:hAnsi="Times New Roman" w:cs="Times New Roman"/>
          <w:sz w:val="28"/>
          <w:szCs w:val="28"/>
        </w:rPr>
        <w:t>Воспитательные</w:t>
      </w:r>
      <w:r w:rsidR="00FB0C5E" w:rsidRPr="00B878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CC5C6B" w14:textId="77777777" w:rsidR="0097251F" w:rsidRDefault="0097251F" w:rsidP="0097251F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алфавиту, через знакомство с буквами и звуками.</w:t>
      </w:r>
    </w:p>
    <w:p w14:paraId="54026F87" w14:textId="77777777" w:rsidR="0097251F" w:rsidRDefault="0097251F" w:rsidP="0097251F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572796">
        <w:rPr>
          <w:rFonts w:ascii="Times New Roman" w:hAnsi="Times New Roman" w:cs="Times New Roman"/>
          <w:sz w:val="28"/>
          <w:szCs w:val="28"/>
        </w:rPr>
        <w:t>взаимопомощь, через оказание помощи герою.</w:t>
      </w:r>
    </w:p>
    <w:p w14:paraId="7C7D7537" w14:textId="77777777" w:rsidR="00556F7A" w:rsidRPr="00556F7A" w:rsidRDefault="006A2DA2" w:rsidP="00556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</w:t>
      </w:r>
      <w:r w:rsidR="00B35892">
        <w:rPr>
          <w:rFonts w:ascii="Times New Roman" w:hAnsi="Times New Roman" w:cs="Times New Roman"/>
          <w:sz w:val="28"/>
          <w:szCs w:val="28"/>
        </w:rPr>
        <w:t xml:space="preserve">: </w:t>
      </w:r>
      <w:r w:rsidR="00572796">
        <w:rPr>
          <w:rFonts w:ascii="Times New Roman" w:hAnsi="Times New Roman" w:cs="Times New Roman"/>
          <w:sz w:val="28"/>
          <w:szCs w:val="28"/>
        </w:rPr>
        <w:t>Дети имеют представление о звуке Ж и начальные навыки его автоматизированного произношения; познакомились с буквой Ж, продолжили развивать артикуляционный аппарат и слуховое восприятие, с помощью логопедических упражнений, проявляли интерес к алфавиту, знакомясь с новой буквой и звуком, проявляли взаимопомощь, оказывая помощь герою.</w:t>
      </w:r>
    </w:p>
    <w:p w14:paraId="7406C3C0" w14:textId="77777777" w:rsidR="00556F7A" w:rsidRPr="00556F7A" w:rsidRDefault="006A2DA2" w:rsidP="00556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и оборудование</w:t>
      </w:r>
      <w:r w:rsidR="00876B9D">
        <w:rPr>
          <w:rFonts w:ascii="Times New Roman" w:hAnsi="Times New Roman" w:cs="Times New Roman"/>
          <w:sz w:val="28"/>
          <w:szCs w:val="28"/>
        </w:rPr>
        <w:t xml:space="preserve">: </w:t>
      </w:r>
      <w:r w:rsidR="0093208F">
        <w:rPr>
          <w:rFonts w:ascii="Times New Roman" w:hAnsi="Times New Roman" w:cs="Times New Roman"/>
          <w:sz w:val="28"/>
          <w:szCs w:val="28"/>
        </w:rPr>
        <w:t>Проектор, ноутбук. колонки</w:t>
      </w:r>
      <w:r w:rsidR="00572796">
        <w:rPr>
          <w:rFonts w:ascii="Times New Roman" w:hAnsi="Times New Roman" w:cs="Times New Roman"/>
          <w:sz w:val="28"/>
          <w:szCs w:val="28"/>
        </w:rPr>
        <w:t>, раздаточный материал (книжки с упражнениями, листочки с упражнением, бабочки, божьи коровки, вата), наглядный материал (</w:t>
      </w:r>
      <w:r w:rsidR="009F03F7">
        <w:rPr>
          <w:rFonts w:ascii="Times New Roman" w:hAnsi="Times New Roman" w:cs="Times New Roman"/>
          <w:sz w:val="28"/>
          <w:szCs w:val="28"/>
        </w:rPr>
        <w:t>презентация</w:t>
      </w:r>
      <w:r w:rsidR="00572796">
        <w:rPr>
          <w:rFonts w:ascii="Times New Roman" w:hAnsi="Times New Roman" w:cs="Times New Roman"/>
          <w:sz w:val="28"/>
          <w:szCs w:val="28"/>
        </w:rPr>
        <w:t>), зеркала.</w:t>
      </w:r>
    </w:p>
    <w:p w14:paraId="429097DB" w14:textId="77777777" w:rsidR="008D0F56" w:rsidRDefault="008D0F56" w:rsidP="00556F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1E972F" w14:textId="77777777" w:rsidR="00876B9D" w:rsidRDefault="00876B9D" w:rsidP="00556F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9AABC1" w14:textId="77777777" w:rsidR="0093208F" w:rsidRDefault="0093208F" w:rsidP="00556F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BC0877" w14:textId="77777777" w:rsidR="00556F7A" w:rsidRDefault="001D0C22" w:rsidP="00556F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 НОД</w:t>
      </w:r>
    </w:p>
    <w:p w14:paraId="609DB916" w14:textId="77777777" w:rsidR="006A2DA2" w:rsidRDefault="006A2DA2" w:rsidP="00556F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pPr w:leftFromText="180" w:rightFromText="180" w:vertAnchor="text" w:horzAnchor="margin" w:tblpXSpec="center" w:tblpY="33"/>
        <w:tblW w:w="15134" w:type="dxa"/>
        <w:tblLayout w:type="fixed"/>
        <w:tblLook w:val="04A0" w:firstRow="1" w:lastRow="0" w:firstColumn="1" w:lastColumn="0" w:noHBand="0" w:noVBand="1"/>
      </w:tblPr>
      <w:tblGrid>
        <w:gridCol w:w="708"/>
        <w:gridCol w:w="2650"/>
        <w:gridCol w:w="2309"/>
        <w:gridCol w:w="2553"/>
        <w:gridCol w:w="2127"/>
        <w:gridCol w:w="2836"/>
        <w:gridCol w:w="1951"/>
      </w:tblGrid>
      <w:tr w:rsidR="006A2DA2" w14:paraId="6247CC49" w14:textId="77777777" w:rsidTr="00262B2A">
        <w:trPr>
          <w:trHeight w:val="8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6493" w14:textId="77777777" w:rsidR="006A2DA2" w:rsidRDefault="006A2DA2" w:rsidP="00262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1E3D" w14:textId="77777777" w:rsidR="006A2DA2" w:rsidRDefault="006A2DA2" w:rsidP="00262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, продолжительность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E4E5" w14:textId="77777777" w:rsidR="006A2DA2" w:rsidRDefault="006A2DA2" w:rsidP="00262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этап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241F" w14:textId="77777777" w:rsidR="006A2DA2" w:rsidRDefault="006A2DA2" w:rsidP="00262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87B6" w14:textId="77777777" w:rsidR="006A2DA2" w:rsidRDefault="006A2DA2" w:rsidP="00262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, формы, прием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31C7" w14:textId="77777777" w:rsidR="006A2DA2" w:rsidRDefault="006A2DA2" w:rsidP="00262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ая деятельность дете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5EE8" w14:textId="77777777" w:rsidR="006A2DA2" w:rsidRDefault="006A2DA2" w:rsidP="00262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</w:tr>
      <w:tr w:rsidR="006A2DA2" w14:paraId="1E49294A" w14:textId="77777777" w:rsidTr="00262B2A">
        <w:trPr>
          <w:trHeight w:val="3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FCD5" w14:textId="77777777" w:rsidR="006A2DA2" w:rsidRDefault="006A2DA2" w:rsidP="00262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824B" w14:textId="77777777" w:rsidR="006A2DA2" w:rsidRDefault="006A2DA2" w:rsidP="00262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 – мотивационный эта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6E75" w14:textId="77777777" w:rsidR="006A2DA2" w:rsidRDefault="00A66D26" w:rsidP="00562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атмосферу заинтересованнос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57F9" w14:textId="77777777" w:rsidR="000F06EE" w:rsidRDefault="00182DD6" w:rsidP="00235C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я к вам сегодня пришла не с простыми руками. Вам мои знакомые Жуки передали </w:t>
            </w:r>
            <w:r w:rsidR="00235CB7">
              <w:rPr>
                <w:rFonts w:ascii="Times New Roman" w:hAnsi="Times New Roman" w:cs="Times New Roman"/>
                <w:sz w:val="28"/>
                <w:szCs w:val="28"/>
              </w:rPr>
              <w:t>мультик. Готовы посмотреть его?</w:t>
            </w:r>
            <w:r w:rsidR="00235CB7">
              <w:rPr>
                <w:rFonts w:ascii="Times New Roman" w:hAnsi="Times New Roman" w:cs="Times New Roman"/>
                <w:sz w:val="28"/>
                <w:szCs w:val="28"/>
              </w:rPr>
              <w:br/>
              <w:t>Как</w:t>
            </w:r>
            <w:r w:rsidR="00811A2F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235CB7">
              <w:rPr>
                <w:rFonts w:ascii="Times New Roman" w:hAnsi="Times New Roman" w:cs="Times New Roman"/>
                <w:sz w:val="28"/>
                <w:szCs w:val="28"/>
              </w:rPr>
              <w:t xml:space="preserve"> звук чаще всего встречается в этом мультике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9A49" w14:textId="77777777" w:rsidR="00A66D26" w:rsidRDefault="00A66D26" w:rsidP="00A66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юрпризный момент</w:t>
            </w:r>
          </w:p>
          <w:p w14:paraId="1AB7D084" w14:textId="77777777" w:rsidR="006A2DA2" w:rsidRDefault="00A66D26" w:rsidP="00A66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244F" w14:textId="77777777" w:rsidR="006A2DA2" w:rsidRDefault="006A2DA2" w:rsidP="00262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C8A1B3" w14:textId="77777777" w:rsidR="00FF1715" w:rsidRDefault="00FF1715" w:rsidP="00182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F00FF0" w14:textId="77777777" w:rsidR="00811A2F" w:rsidRDefault="00811A2F" w:rsidP="00182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A06812" w14:textId="77777777" w:rsidR="00811A2F" w:rsidRDefault="00811A2F" w:rsidP="00182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C53401" w14:textId="77777777" w:rsidR="00811A2F" w:rsidRDefault="00811A2F" w:rsidP="00182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6916C8" w14:textId="77777777" w:rsidR="00811A2F" w:rsidRDefault="00811A2F" w:rsidP="00182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9BB96C" w14:textId="77777777" w:rsidR="00811A2F" w:rsidRDefault="00811A2F" w:rsidP="00182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2511A3" w14:textId="77777777" w:rsidR="00811A2F" w:rsidRDefault="00811A2F" w:rsidP="00182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229D44" w14:textId="77777777" w:rsidR="00811A2F" w:rsidRDefault="00811A2F" w:rsidP="00182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F807B5" w14:textId="77777777" w:rsidR="00811A2F" w:rsidRDefault="00811A2F" w:rsidP="00182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619A" w14:textId="77777777" w:rsidR="006A2DA2" w:rsidRDefault="00A66D26" w:rsidP="00262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ван интерес и внимание. Выражают положительное отношение к процессу познания, проявляют желание больше узнать</w:t>
            </w:r>
          </w:p>
        </w:tc>
      </w:tr>
      <w:tr w:rsidR="006A2DA2" w14:paraId="5B592849" w14:textId="77777777" w:rsidTr="00262B2A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B546" w14:textId="77777777" w:rsidR="006A2DA2" w:rsidRDefault="006A2DA2" w:rsidP="00262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43E0" w14:textId="77777777" w:rsidR="006A2DA2" w:rsidRDefault="006A2DA2" w:rsidP="00262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этап</w:t>
            </w:r>
          </w:p>
        </w:tc>
        <w:tc>
          <w:tcPr>
            <w:tcW w:w="11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D58D" w14:textId="77777777" w:rsidR="006A2DA2" w:rsidRDefault="006A2DA2" w:rsidP="00262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DA2" w14:paraId="778EC52D" w14:textId="77777777" w:rsidTr="00262B2A">
        <w:trPr>
          <w:trHeight w:val="3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5CDA" w14:textId="77777777" w:rsidR="006A2DA2" w:rsidRDefault="006A2DA2" w:rsidP="00262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D2FD" w14:textId="77777777" w:rsidR="006A2DA2" w:rsidRDefault="006A2DA2" w:rsidP="00262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постановки проблем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0BCE" w14:textId="77777777" w:rsidR="006A2DA2" w:rsidRDefault="00A66D26" w:rsidP="00262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проблемную ситуацию и сформулировать её в доступной для детей форме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93C9" w14:textId="77777777" w:rsidR="00182DD6" w:rsidRDefault="006A2DA2" w:rsidP="00182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1A2F">
              <w:rPr>
                <w:rFonts w:ascii="Times New Roman" w:hAnsi="Times New Roman" w:cs="Times New Roman"/>
                <w:sz w:val="28"/>
                <w:szCs w:val="28"/>
              </w:rPr>
              <w:t>Верно. А что происходило в мультике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1A2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авильно. Вот жук хочет </w:t>
            </w:r>
            <w:r w:rsidR="000429A6">
              <w:rPr>
                <w:rFonts w:ascii="Times New Roman" w:hAnsi="Times New Roman" w:cs="Times New Roman"/>
                <w:sz w:val="28"/>
                <w:szCs w:val="28"/>
              </w:rPr>
              <w:t xml:space="preserve">рассказать </w:t>
            </w:r>
            <w:r w:rsidR="00811A2F">
              <w:rPr>
                <w:rFonts w:ascii="Times New Roman" w:hAnsi="Times New Roman" w:cs="Times New Roman"/>
                <w:sz w:val="28"/>
                <w:szCs w:val="28"/>
              </w:rPr>
              <w:t>жучк</w:t>
            </w:r>
            <w:r w:rsidR="000429A6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811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9A6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="00811A2F">
              <w:rPr>
                <w:rFonts w:ascii="Times New Roman" w:hAnsi="Times New Roman" w:cs="Times New Roman"/>
                <w:sz w:val="28"/>
                <w:szCs w:val="28"/>
              </w:rPr>
              <w:t>букв</w:t>
            </w:r>
            <w:r w:rsidR="000429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72796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="00811A2F">
              <w:rPr>
                <w:rFonts w:ascii="Times New Roman" w:hAnsi="Times New Roman" w:cs="Times New Roman"/>
                <w:sz w:val="28"/>
                <w:szCs w:val="28"/>
              </w:rPr>
              <w:t xml:space="preserve"> и звук (Ж)</w:t>
            </w:r>
            <w:r w:rsidR="000429A6">
              <w:rPr>
                <w:rFonts w:ascii="Times New Roman" w:hAnsi="Times New Roman" w:cs="Times New Roman"/>
                <w:sz w:val="28"/>
                <w:szCs w:val="28"/>
              </w:rPr>
              <w:t xml:space="preserve">. Но жучки будут его слушать только тогда, когда все ребята тоже будут с ней </w:t>
            </w:r>
            <w:r w:rsidR="000429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иться.</w:t>
            </w:r>
            <w:r w:rsidR="00811A2F">
              <w:rPr>
                <w:rFonts w:ascii="Times New Roman" w:hAnsi="Times New Roman" w:cs="Times New Roman"/>
                <w:sz w:val="28"/>
                <w:szCs w:val="28"/>
              </w:rPr>
              <w:br/>
              <w:t>Поможете?</w:t>
            </w:r>
          </w:p>
          <w:p w14:paraId="458B5777" w14:textId="77777777" w:rsidR="00876B9D" w:rsidRDefault="00876B9D" w:rsidP="00871E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5B15" w14:textId="77777777" w:rsidR="006A2DA2" w:rsidRDefault="00A66D26" w:rsidP="00262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опр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облемная ситуац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E8DA" w14:textId="77777777" w:rsidR="00AB2C7C" w:rsidRDefault="00811A2F" w:rsidP="00262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 учил жучков песенкам, а они играли.</w:t>
            </w:r>
          </w:p>
          <w:p w14:paraId="75BAE42F" w14:textId="77777777" w:rsidR="00811A2F" w:rsidRDefault="00811A2F" w:rsidP="00262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D0DBFB" w14:textId="77777777" w:rsidR="00811A2F" w:rsidRDefault="00811A2F" w:rsidP="00262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93FE3A" w14:textId="77777777" w:rsidR="00811A2F" w:rsidRDefault="00811A2F" w:rsidP="00262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8CF34C" w14:textId="77777777" w:rsidR="00811A2F" w:rsidRDefault="00811A2F" w:rsidP="00262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5EB11B" w14:textId="77777777" w:rsidR="00811A2F" w:rsidRDefault="00811A2F" w:rsidP="00262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BD3473" w14:textId="77777777" w:rsidR="00811A2F" w:rsidRDefault="00811A2F" w:rsidP="00262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91D8E0" w14:textId="77777777" w:rsidR="000429A6" w:rsidRDefault="000429A6" w:rsidP="00262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39CC95" w14:textId="77777777" w:rsidR="000429A6" w:rsidRDefault="000429A6" w:rsidP="00262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6A6DB5" w14:textId="77777777" w:rsidR="000429A6" w:rsidRDefault="000429A6" w:rsidP="00262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FFA313" w14:textId="77777777" w:rsidR="000429A6" w:rsidRDefault="000429A6" w:rsidP="00262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200670" w14:textId="77777777" w:rsidR="00811A2F" w:rsidRDefault="00811A2F" w:rsidP="00262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DE2A" w14:textId="77777777" w:rsidR="006A2DA2" w:rsidRDefault="00A66D26" w:rsidP="00262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проявляют самостоятельность в общ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заимодействуют со взрослым.</w:t>
            </w:r>
          </w:p>
        </w:tc>
      </w:tr>
      <w:tr w:rsidR="006A2DA2" w14:paraId="763D9B6F" w14:textId="77777777" w:rsidTr="00262B2A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39F9" w14:textId="77777777" w:rsidR="006A2DA2" w:rsidRDefault="006A2DA2" w:rsidP="00262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CB38" w14:textId="77777777" w:rsidR="006A2DA2" w:rsidRDefault="006A2DA2" w:rsidP="00262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ознакомления с материало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DAF1" w14:textId="77777777" w:rsidR="006A2DA2" w:rsidRDefault="00A66D26" w:rsidP="00562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ить объём знаний и представлений о </w:t>
            </w:r>
            <w:r w:rsidR="00562ABA">
              <w:rPr>
                <w:rFonts w:ascii="Times New Roman" w:hAnsi="Times New Roman" w:cs="Times New Roman"/>
                <w:sz w:val="28"/>
                <w:szCs w:val="28"/>
              </w:rPr>
              <w:t xml:space="preserve">Букве Ж </w:t>
            </w:r>
            <w:proofErr w:type="gramStart"/>
            <w:r w:rsidR="00562ABA">
              <w:rPr>
                <w:rFonts w:ascii="Times New Roman" w:hAnsi="Times New Roman" w:cs="Times New Roman"/>
                <w:sz w:val="28"/>
                <w:szCs w:val="28"/>
              </w:rPr>
              <w:t>звуке( Ж</w:t>
            </w:r>
            <w:proofErr w:type="gramEnd"/>
            <w:r w:rsidR="00562A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20D9" w14:textId="77777777" w:rsidR="00262B2A" w:rsidRDefault="00811A2F" w:rsidP="00262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йте рассмотрим </w:t>
            </w:r>
            <w:r w:rsidR="000429A6">
              <w:rPr>
                <w:rFonts w:ascii="Times New Roman" w:hAnsi="Times New Roman" w:cs="Times New Roman"/>
                <w:sz w:val="28"/>
                <w:szCs w:val="28"/>
              </w:rPr>
              <w:t>букву Ж. На что она похожа?</w:t>
            </w:r>
            <w:r w:rsidR="000429A6">
              <w:rPr>
                <w:rFonts w:ascii="Times New Roman" w:hAnsi="Times New Roman" w:cs="Times New Roman"/>
                <w:sz w:val="28"/>
                <w:szCs w:val="28"/>
              </w:rPr>
              <w:br/>
              <w:t>А какие вы знаете слова на эту букву?</w:t>
            </w:r>
          </w:p>
          <w:p w14:paraId="797001BD" w14:textId="77777777" w:rsidR="000429A6" w:rsidRDefault="00F15B24" w:rsidP="00F15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Ж согласный, потому что при её произношении у нас преграда. Давайте попробуем произнести этот звук и выяснить, что создаёт преград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а, так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н всегда твёрдый и звонк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B8DA" w14:textId="77777777" w:rsidR="00A66D26" w:rsidRDefault="00A66D26" w:rsidP="00A66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й материал</w:t>
            </w:r>
          </w:p>
          <w:p w14:paraId="65637383" w14:textId="77777777" w:rsidR="006A2DA2" w:rsidRDefault="00A66D26" w:rsidP="00A66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4D25" w14:textId="77777777" w:rsidR="00AB2C7C" w:rsidRDefault="00AB2C7C" w:rsidP="00262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C35524" w14:textId="77777777" w:rsidR="000429A6" w:rsidRDefault="000429A6" w:rsidP="00262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A6119B" w14:textId="77777777" w:rsidR="000429A6" w:rsidRDefault="000429A6" w:rsidP="00262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жука…</w:t>
            </w:r>
          </w:p>
          <w:p w14:paraId="22FE44BF" w14:textId="77777777" w:rsidR="000429A6" w:rsidRDefault="000429A6" w:rsidP="00262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A01A46" w14:textId="77777777" w:rsidR="000429A6" w:rsidRDefault="000429A6" w:rsidP="00262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1C9C77" w14:textId="77777777" w:rsidR="000429A6" w:rsidRDefault="000429A6" w:rsidP="00262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AB3B13" w14:textId="77777777" w:rsidR="000429A6" w:rsidRDefault="000429A6" w:rsidP="00262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аф, журнал…</w:t>
            </w:r>
          </w:p>
          <w:p w14:paraId="04062A70" w14:textId="77777777" w:rsidR="00F15B24" w:rsidRDefault="00F15B24" w:rsidP="00262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96B8B1" w14:textId="77777777" w:rsidR="00F15B24" w:rsidRDefault="00F15B24" w:rsidP="00262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384C5E" w14:textId="77777777" w:rsidR="00F15B24" w:rsidRDefault="00F15B24" w:rsidP="00262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D6ABE8" w14:textId="77777777" w:rsidR="00F15B24" w:rsidRDefault="00F15B24" w:rsidP="00262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8DC37D" w14:textId="77777777" w:rsidR="00F15B24" w:rsidRDefault="00F15B24" w:rsidP="00262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9174F2" w14:textId="77777777" w:rsidR="00F15B24" w:rsidRDefault="00F15B24" w:rsidP="00262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4015EC" w14:textId="77777777" w:rsidR="00F15B24" w:rsidRDefault="00F15B24" w:rsidP="00262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95C671" w14:textId="77777777" w:rsidR="00F15B24" w:rsidRDefault="00F15B24" w:rsidP="00262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EABBD6" w14:textId="77777777" w:rsidR="00F15B24" w:rsidRDefault="00F15B24" w:rsidP="00262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34D1F8" w14:textId="77777777" w:rsidR="00F15B24" w:rsidRDefault="00F15B24" w:rsidP="00262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у мешают зубы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C6AD" w14:textId="77777777" w:rsidR="006A2DA2" w:rsidRDefault="00A66D26" w:rsidP="00562A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ют уже имеющиеся знания </w:t>
            </w:r>
            <w:r w:rsidR="00562ABA">
              <w:rPr>
                <w:rFonts w:ascii="Times New Roman" w:hAnsi="Times New Roman" w:cs="Times New Roman"/>
                <w:sz w:val="28"/>
                <w:szCs w:val="28"/>
              </w:rPr>
              <w:t>о то</w:t>
            </w:r>
            <w:r w:rsidR="00572796">
              <w:rPr>
                <w:rFonts w:ascii="Times New Roman" w:hAnsi="Times New Roman" w:cs="Times New Roman"/>
                <w:sz w:val="28"/>
                <w:szCs w:val="28"/>
              </w:rPr>
              <w:t>м, какие бывают буквы и звуки, к</w:t>
            </w:r>
            <w:r w:rsidR="00562ABA">
              <w:rPr>
                <w:rFonts w:ascii="Times New Roman" w:hAnsi="Times New Roman" w:cs="Times New Roman"/>
                <w:sz w:val="28"/>
                <w:szCs w:val="28"/>
              </w:rPr>
              <w:t>акие есть слова с буквой Ж.</w:t>
            </w:r>
          </w:p>
        </w:tc>
      </w:tr>
      <w:tr w:rsidR="006A2DA2" w14:paraId="6084857A" w14:textId="77777777" w:rsidTr="00262B2A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E131" w14:textId="77777777" w:rsidR="006A2DA2" w:rsidRDefault="006A2DA2" w:rsidP="00262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F5FB" w14:textId="77777777" w:rsidR="006A2DA2" w:rsidRDefault="006A2DA2" w:rsidP="00262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практического решения проблем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8E94" w14:textId="77777777" w:rsidR="006A2DA2" w:rsidRDefault="00572796" w:rsidP="005727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условия для развития артикуляционного</w:t>
            </w:r>
            <w:r w:rsidRPr="00572796">
              <w:rPr>
                <w:rFonts w:ascii="Times New Roman" w:hAnsi="Times New Roman" w:cs="Times New Roman"/>
                <w:sz w:val="28"/>
                <w:szCs w:val="28"/>
              </w:rPr>
              <w:t xml:space="preserve"> аппа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72796">
              <w:rPr>
                <w:rFonts w:ascii="Times New Roman" w:hAnsi="Times New Roman" w:cs="Times New Roman"/>
                <w:sz w:val="28"/>
                <w:szCs w:val="28"/>
              </w:rPr>
              <w:t>, с помощью логопедических упраж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я слухового </w:t>
            </w:r>
            <w:r w:rsidRPr="00572796">
              <w:rPr>
                <w:rFonts w:ascii="Times New Roman" w:hAnsi="Times New Roman" w:cs="Times New Roman"/>
                <w:sz w:val="28"/>
                <w:szCs w:val="28"/>
              </w:rPr>
              <w:t>вос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88ED" w14:textId="77777777" w:rsidR="00CB1F95" w:rsidRDefault="00F15B24" w:rsidP="00F15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товы лучше познакомиться с этим звуком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 что перед этим необходимо сделать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ём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к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дготовим наш артикуляционный аппарат.</w:t>
            </w:r>
          </w:p>
          <w:p w14:paraId="597BB8AC" w14:textId="77777777" w:rsidR="00AC64AD" w:rsidRPr="00AC64AD" w:rsidRDefault="00B21ED6" w:rsidP="00AC64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ачале вспомним, как правильно дышать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олодц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ейчас </w:t>
            </w:r>
            <w:r w:rsidR="00AC64AD">
              <w:rPr>
                <w:rFonts w:ascii="Times New Roman" w:hAnsi="Times New Roman" w:cs="Times New Roman"/>
                <w:sz w:val="28"/>
                <w:szCs w:val="28"/>
              </w:rPr>
              <w:t>я вам раздам божьих коровок.</w:t>
            </w:r>
            <w:r w:rsidR="00AC64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C64AD" w:rsidRPr="00AC64AD">
              <w:rPr>
                <w:rFonts w:ascii="Times New Roman" w:hAnsi="Times New Roman" w:cs="Times New Roman"/>
                <w:sz w:val="28"/>
                <w:szCs w:val="28"/>
              </w:rPr>
              <w:t>Божью Коровку можно поймать</w:t>
            </w:r>
          </w:p>
          <w:p w14:paraId="7A6890BF" w14:textId="77777777" w:rsidR="00AC64AD" w:rsidRPr="00AC64AD" w:rsidRDefault="00AC64AD" w:rsidP="00AC64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85EFAB" w14:textId="77777777" w:rsidR="00AC64AD" w:rsidRPr="00AC64AD" w:rsidRDefault="00AC64AD" w:rsidP="00AC64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482565" w14:textId="77777777" w:rsidR="00AC64AD" w:rsidRPr="00AC64AD" w:rsidRDefault="00AC64AD" w:rsidP="00AC64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AD">
              <w:rPr>
                <w:rFonts w:ascii="Times New Roman" w:hAnsi="Times New Roman" w:cs="Times New Roman"/>
                <w:sz w:val="28"/>
                <w:szCs w:val="28"/>
              </w:rPr>
              <w:t>Черные точки пересчитать.</w:t>
            </w:r>
          </w:p>
          <w:p w14:paraId="1BCF8F53" w14:textId="77777777" w:rsidR="00AC64AD" w:rsidRPr="00AC64AD" w:rsidRDefault="00AC64AD" w:rsidP="00AC64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BA31C2" w14:textId="77777777" w:rsidR="00AC64AD" w:rsidRPr="00AC64AD" w:rsidRDefault="00AC64AD" w:rsidP="00AC64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, два, три. Не успела!</w:t>
            </w:r>
          </w:p>
          <w:p w14:paraId="76138157" w14:textId="77777777" w:rsidR="00AC64AD" w:rsidRPr="00AC64AD" w:rsidRDefault="00AC64AD" w:rsidP="00AC64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55EAB4" w14:textId="77777777" w:rsidR="00AC64AD" w:rsidRDefault="00AC64AD" w:rsidP="00AC64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AD">
              <w:rPr>
                <w:rFonts w:ascii="Times New Roman" w:hAnsi="Times New Roman" w:cs="Times New Roman"/>
                <w:sz w:val="28"/>
                <w:szCs w:val="28"/>
              </w:rPr>
              <w:t>Божья коровка моя улетела!</w:t>
            </w:r>
          </w:p>
          <w:p w14:paraId="2C19DE39" w14:textId="77777777" w:rsidR="00AC64AD" w:rsidRDefault="00AC64AD" w:rsidP="00AC64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6EFA95" w14:textId="77777777" w:rsidR="00AC64AD" w:rsidRDefault="00AC64AD" w:rsidP="00AC64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ерь раздам бабочек на верёвочк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а палец надеваем петельк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14:paraId="77902A13" w14:textId="77777777" w:rsidR="00AC64AD" w:rsidRPr="00AC64AD" w:rsidRDefault="00AC64AD" w:rsidP="00AC64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AD">
              <w:rPr>
                <w:rFonts w:ascii="Times New Roman" w:hAnsi="Times New Roman" w:cs="Times New Roman"/>
                <w:sz w:val="28"/>
                <w:szCs w:val="28"/>
              </w:rPr>
              <w:t>Летела бабочка, летела</w:t>
            </w:r>
          </w:p>
          <w:p w14:paraId="70AB1628" w14:textId="77777777" w:rsidR="00AC64AD" w:rsidRPr="00AC64AD" w:rsidRDefault="00AC64AD" w:rsidP="00AC64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7DF517" w14:textId="77777777" w:rsidR="00AC64AD" w:rsidRPr="00AC64AD" w:rsidRDefault="00AC64AD" w:rsidP="00AC64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30573B" w14:textId="77777777" w:rsidR="00AC64AD" w:rsidRPr="00AC64AD" w:rsidRDefault="00AC64AD" w:rsidP="00AC64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AD">
              <w:rPr>
                <w:rFonts w:ascii="Times New Roman" w:hAnsi="Times New Roman" w:cs="Times New Roman"/>
                <w:sz w:val="28"/>
                <w:szCs w:val="28"/>
              </w:rPr>
              <w:t>Устала, на ладошку села</w:t>
            </w:r>
          </w:p>
          <w:p w14:paraId="668F7794" w14:textId="77777777" w:rsidR="00AC64AD" w:rsidRPr="00AC64AD" w:rsidRDefault="00AC64AD" w:rsidP="00AC64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EB606E" w14:textId="77777777" w:rsidR="00AC64AD" w:rsidRPr="00AC64AD" w:rsidRDefault="00AC64AD" w:rsidP="00AC64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DF1282" w14:textId="77777777" w:rsidR="00AC64AD" w:rsidRPr="00AC64AD" w:rsidRDefault="00AC64AD" w:rsidP="00AC64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AD">
              <w:rPr>
                <w:rFonts w:ascii="Times New Roman" w:hAnsi="Times New Roman" w:cs="Times New Roman"/>
                <w:sz w:val="28"/>
                <w:szCs w:val="28"/>
              </w:rPr>
              <w:t>Немного посидела, отдохнула,</w:t>
            </w:r>
          </w:p>
          <w:p w14:paraId="50D5E80E" w14:textId="77777777" w:rsidR="00AC64AD" w:rsidRPr="00AC64AD" w:rsidRDefault="00AC64AD" w:rsidP="00AC64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345154" w14:textId="77777777" w:rsidR="00AC64AD" w:rsidRPr="00AC64AD" w:rsidRDefault="00AC64AD" w:rsidP="00AC64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AD">
              <w:rPr>
                <w:rFonts w:ascii="Times New Roman" w:hAnsi="Times New Roman" w:cs="Times New Roman"/>
                <w:sz w:val="28"/>
                <w:szCs w:val="28"/>
              </w:rPr>
              <w:t>Оправилась и мигом упорхнула</w:t>
            </w:r>
          </w:p>
          <w:p w14:paraId="2720E11A" w14:textId="77777777" w:rsidR="00AC64AD" w:rsidRDefault="00AC64AD" w:rsidP="00AC64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еперь делаем</w:t>
            </w:r>
            <w:r w:rsidRPr="00AC64AD">
              <w:rPr>
                <w:rFonts w:ascii="Times New Roman" w:hAnsi="Times New Roman" w:cs="Times New Roman"/>
                <w:sz w:val="28"/>
                <w:szCs w:val="28"/>
              </w:rPr>
              <w:t xml:space="preserve"> "чашечку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ом, положили</w:t>
            </w:r>
            <w:r w:rsidRPr="00AC64AD">
              <w:rPr>
                <w:rFonts w:ascii="Times New Roman" w:hAnsi="Times New Roman" w:cs="Times New Roman"/>
                <w:sz w:val="28"/>
                <w:szCs w:val="28"/>
              </w:rPr>
              <w:t xml:space="preserve"> малень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сочек ватки на кончик носа, делаем вдох через нос и сильно дуем</w:t>
            </w:r>
            <w:r w:rsidRPr="00AC64AD">
              <w:rPr>
                <w:rFonts w:ascii="Times New Roman" w:hAnsi="Times New Roman" w:cs="Times New Roman"/>
                <w:sz w:val="28"/>
                <w:szCs w:val="28"/>
              </w:rPr>
              <w:t xml:space="preserve"> через рот на ватку, чтобы она полетела вверх.</w:t>
            </w:r>
          </w:p>
          <w:p w14:paraId="33687744" w14:textId="77777777" w:rsidR="00AC64AD" w:rsidRDefault="00AC64AD" w:rsidP="00AC64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B436DB" w14:textId="77777777" w:rsidR="00765EAC" w:rsidRPr="00765EAC" w:rsidRDefault="00765EAC" w:rsidP="00765E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на картинке</w:t>
            </w:r>
            <w:r w:rsidRPr="00765E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1A95085" w14:textId="77777777" w:rsidR="00765EAC" w:rsidRPr="00765EAC" w:rsidRDefault="00765EAC" w:rsidP="00765E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82B370" w14:textId="77777777" w:rsidR="00765EAC" w:rsidRPr="00765EAC" w:rsidRDefault="00765EAC" w:rsidP="00765E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EAC">
              <w:rPr>
                <w:rFonts w:ascii="Times New Roman" w:hAnsi="Times New Roman" w:cs="Times New Roman"/>
                <w:sz w:val="28"/>
                <w:szCs w:val="28"/>
              </w:rPr>
              <w:t xml:space="preserve">Вытянуть </w:t>
            </w:r>
            <w:r w:rsidRPr="00765E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мкнутые губы вперед трубочкой. Удерживать в таком положении под счет до 5- 10.</w:t>
            </w:r>
          </w:p>
          <w:p w14:paraId="6C2AC792" w14:textId="77777777" w:rsidR="00765EAC" w:rsidRPr="00765EAC" w:rsidRDefault="00765EAC" w:rsidP="00765E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371DDB" w14:textId="77777777" w:rsidR="00765EAC" w:rsidRPr="00765EAC" w:rsidRDefault="00765EAC" w:rsidP="00765E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здесь что нарисовано?</w:t>
            </w:r>
          </w:p>
          <w:p w14:paraId="1D81311A" w14:textId="77777777" w:rsidR="00765EAC" w:rsidRPr="00765EAC" w:rsidRDefault="00765EAC" w:rsidP="00765E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EAC">
              <w:rPr>
                <w:rFonts w:ascii="Times New Roman" w:hAnsi="Times New Roman" w:cs="Times New Roman"/>
                <w:sz w:val="28"/>
                <w:szCs w:val="28"/>
              </w:rPr>
              <w:t>Вытянуть губы вперед и сделать их похожими на квадратик. Углы губ не должны соприкасаться.</w:t>
            </w:r>
          </w:p>
          <w:p w14:paraId="0045846C" w14:textId="77777777" w:rsidR="00765EAC" w:rsidRPr="00765EAC" w:rsidRDefault="00765EAC" w:rsidP="00765E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F5CBC6" w14:textId="77777777" w:rsidR="00765EAC" w:rsidRPr="00765EAC" w:rsidRDefault="00765EAC" w:rsidP="00765E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изображено на этой картинке?</w:t>
            </w:r>
          </w:p>
          <w:p w14:paraId="419728AC" w14:textId="77777777" w:rsidR="00765EAC" w:rsidRPr="00765EAC" w:rsidRDefault="00765EAC" w:rsidP="00765E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EAC">
              <w:rPr>
                <w:rFonts w:ascii="Times New Roman" w:hAnsi="Times New Roman" w:cs="Times New Roman"/>
                <w:sz w:val="28"/>
                <w:szCs w:val="28"/>
              </w:rPr>
              <w:t>Улыбнувшись, приоткрыть рот, и спокойно положить язык на нижнюю губу. Удерживать его под счет до 10.</w:t>
            </w:r>
          </w:p>
          <w:p w14:paraId="5F002A1B" w14:textId="77777777" w:rsidR="00765EAC" w:rsidRPr="00765EAC" w:rsidRDefault="00765EAC" w:rsidP="00765E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5C3CC8" w14:textId="77777777" w:rsidR="00765EAC" w:rsidRPr="00765EAC" w:rsidRDefault="00765EAC" w:rsidP="00765E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нарисован здесь?</w:t>
            </w:r>
          </w:p>
          <w:p w14:paraId="01947883" w14:textId="77777777" w:rsidR="00765EAC" w:rsidRPr="00765EAC" w:rsidRDefault="00765EAC" w:rsidP="00765E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EAC">
              <w:rPr>
                <w:rFonts w:ascii="Times New Roman" w:hAnsi="Times New Roman" w:cs="Times New Roman"/>
                <w:sz w:val="28"/>
                <w:szCs w:val="28"/>
              </w:rPr>
              <w:t xml:space="preserve">Улыбнуться, открыть рот, язык </w:t>
            </w:r>
            <w:r w:rsidRPr="00765E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нять вверх и кончиком языка, как будто кисточкой красим небо от верхних зубов к горлышку и обратно (вперед- назад). Выполнять нужно медленно, под счет до 10.</w:t>
            </w:r>
          </w:p>
          <w:p w14:paraId="37DFE161" w14:textId="77777777" w:rsidR="00765EAC" w:rsidRPr="00765EAC" w:rsidRDefault="00765EAC" w:rsidP="00765E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D60B07" w14:textId="77777777" w:rsidR="00765EAC" w:rsidRPr="00765EAC" w:rsidRDefault="00765EAC" w:rsidP="00765E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здесь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Я тоже предлагаю почистить зубки</w:t>
            </w:r>
          </w:p>
          <w:p w14:paraId="0871C0BF" w14:textId="77777777" w:rsidR="00765EAC" w:rsidRPr="00765EAC" w:rsidRDefault="00765EAC" w:rsidP="00765E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FC1184" w14:textId="77777777" w:rsidR="00765EAC" w:rsidRDefault="00765EAC" w:rsidP="00765E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EAC">
              <w:rPr>
                <w:rFonts w:ascii="Times New Roman" w:hAnsi="Times New Roman" w:cs="Times New Roman"/>
                <w:sz w:val="28"/>
                <w:szCs w:val="28"/>
              </w:rPr>
              <w:t xml:space="preserve">Улыбнуться, показать зубы, приоткрыть рот и кончиком языка «почистить» за верхними зубами, делая движения языком из стороны в сторону. Губы неподвижны, находятся в положении улыбки. </w:t>
            </w:r>
          </w:p>
          <w:p w14:paraId="7738BC48" w14:textId="77777777" w:rsidR="00765EAC" w:rsidRDefault="00765EAC" w:rsidP="00765E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9C135C" w14:textId="77777777" w:rsidR="00765EAC" w:rsidRPr="00765EAC" w:rsidRDefault="00765EAC" w:rsidP="00765E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изображено на этой картинке?</w:t>
            </w:r>
          </w:p>
          <w:p w14:paraId="3C9F9E58" w14:textId="77777777" w:rsidR="00765EAC" w:rsidRPr="00765EAC" w:rsidRDefault="00765EAC" w:rsidP="00765E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8A5B5A" w14:textId="77777777" w:rsidR="00765EAC" w:rsidRPr="00765EAC" w:rsidRDefault="00765EAC" w:rsidP="00765E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EAC">
              <w:rPr>
                <w:rFonts w:ascii="Times New Roman" w:hAnsi="Times New Roman" w:cs="Times New Roman"/>
                <w:sz w:val="28"/>
                <w:szCs w:val="28"/>
              </w:rPr>
              <w:t>Улыбнуться, открыть рот, высунуть язык и тянуть его к носу. Стараться, чтобы боковые края языка были подняты. Удерживать язык в форме "чашечки" под счет до 10.</w:t>
            </w:r>
          </w:p>
          <w:p w14:paraId="20DF6D2E" w14:textId="77777777" w:rsidR="00765EAC" w:rsidRPr="00765EAC" w:rsidRDefault="00765EAC" w:rsidP="00765E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6C3D40" w14:textId="77777777" w:rsidR="00765EAC" w:rsidRPr="00765EAC" w:rsidRDefault="00765EAC" w:rsidP="00765E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есь нарисовано что-то очень сладкое в банке. Что это?</w:t>
            </w:r>
          </w:p>
          <w:p w14:paraId="71769B49" w14:textId="77777777" w:rsidR="00765EAC" w:rsidRPr="00765EAC" w:rsidRDefault="00765EAC" w:rsidP="00765E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EAC">
              <w:rPr>
                <w:rFonts w:ascii="Times New Roman" w:hAnsi="Times New Roman" w:cs="Times New Roman"/>
                <w:sz w:val="28"/>
                <w:szCs w:val="28"/>
              </w:rPr>
              <w:t>Приоткрыть рот, широким передним краем языка облизать верхнюю губу, делая движения языком сверху вниз, но не из стороны в сторону.</w:t>
            </w:r>
          </w:p>
          <w:p w14:paraId="6E3033F5" w14:textId="77777777" w:rsidR="00AC64AD" w:rsidRDefault="00765EAC" w:rsidP="00AC64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ерь дав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берём, как правильно должны находиться язык, губы, зубы.</w:t>
            </w:r>
          </w:p>
          <w:p w14:paraId="4A462255" w14:textId="77777777" w:rsidR="00765EAC" w:rsidRDefault="00765EAC" w:rsidP="00AC64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EAC">
              <w:rPr>
                <w:rFonts w:ascii="Times New Roman" w:hAnsi="Times New Roman" w:cs="Times New Roman"/>
                <w:sz w:val="28"/>
                <w:szCs w:val="28"/>
              </w:rPr>
              <w:t>Гу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нас</w:t>
            </w:r>
            <w:r w:rsidRPr="00765EAC">
              <w:rPr>
                <w:rFonts w:ascii="Times New Roman" w:hAnsi="Times New Roman" w:cs="Times New Roman"/>
                <w:sz w:val="28"/>
                <w:szCs w:val="28"/>
              </w:rPr>
              <w:t xml:space="preserve">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инуты вперед и округлены, как окошечко</w:t>
            </w:r>
            <w:r w:rsidRPr="00765EAC">
              <w:rPr>
                <w:rFonts w:ascii="Times New Roman" w:hAnsi="Times New Roman" w:cs="Times New Roman"/>
                <w:sz w:val="28"/>
                <w:szCs w:val="28"/>
              </w:rPr>
              <w:t>. Кончик языка за верхними зубами, не касается небо. Боковые края языка прижаты к верхним коренным зубам. Спинка языка приподнята. Форма языка напоминает "чашечку".</w:t>
            </w:r>
          </w:p>
          <w:p w14:paraId="7F9FF91B" w14:textId="77777777" w:rsidR="00765EAC" w:rsidRDefault="00765EAC" w:rsidP="00AC64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248608" w14:textId="77777777" w:rsidR="00765EAC" w:rsidRDefault="00765EAC" w:rsidP="00AC64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йте попробуем </w:t>
            </w:r>
            <w:r w:rsidR="005776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65EAC">
              <w:rPr>
                <w:rFonts w:ascii="Times New Roman" w:hAnsi="Times New Roman" w:cs="Times New Roman"/>
                <w:sz w:val="28"/>
                <w:szCs w:val="28"/>
              </w:rPr>
              <w:t>роизносить отрывисто и энергично звук [ж]</w:t>
            </w:r>
          </w:p>
          <w:p w14:paraId="0F36B940" w14:textId="77777777" w:rsidR="00765EAC" w:rsidRDefault="0057769B" w:rsidP="00AC64A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ерь произносим</w:t>
            </w:r>
            <w:r w:rsidRPr="0057769B">
              <w:rPr>
                <w:rFonts w:ascii="Times New Roman" w:hAnsi="Times New Roman" w:cs="Times New Roman"/>
                <w:sz w:val="28"/>
                <w:szCs w:val="28"/>
              </w:rPr>
              <w:t xml:space="preserve"> долго, протяжно [</w:t>
            </w:r>
            <w:proofErr w:type="spellStart"/>
            <w:r w:rsidRPr="0057769B">
              <w:rPr>
                <w:rFonts w:ascii="Times New Roman" w:hAnsi="Times New Roman" w:cs="Times New Roman"/>
                <w:sz w:val="28"/>
                <w:szCs w:val="28"/>
              </w:rPr>
              <w:t>жжж</w:t>
            </w:r>
            <w:proofErr w:type="spellEnd"/>
            <w:r w:rsidRPr="0057769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пер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играем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дем ловить звук [ж</w:t>
            </w:r>
            <w:r w:rsidRPr="0057769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к будто жука, хлопками. Как только вы слышите наш звук, хлопает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7769B">
              <w:rPr>
                <w:rFonts w:ascii="Times New Roman" w:hAnsi="Times New Roman" w:cs="Times New Roman"/>
                <w:i/>
                <w:sz w:val="28"/>
                <w:szCs w:val="28"/>
              </w:rPr>
              <w:t>Р, ж, ш, а, м, ж, р, ж, ж, с, о, з, ж, с, г, ж, р, ш, ж, с, л, р, ж…</w:t>
            </w:r>
          </w:p>
          <w:p w14:paraId="416D85A5" w14:textId="77777777" w:rsidR="0057769B" w:rsidRDefault="0057769B" w:rsidP="00AC64A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1ACEA07" w14:textId="77777777" w:rsidR="0057769B" w:rsidRDefault="0057769B" w:rsidP="00AC64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69B">
              <w:rPr>
                <w:rFonts w:ascii="Times New Roman" w:hAnsi="Times New Roman" w:cs="Times New Roman"/>
                <w:sz w:val="28"/>
                <w:szCs w:val="28"/>
              </w:rPr>
              <w:t xml:space="preserve">У кажд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вас есть бумажки. Жук летит по цветочкам. Давайте пожужжим вместе с ним. Проведите пальцам по дорожкам</w:t>
            </w:r>
            <w:r w:rsidR="00487AB4">
              <w:rPr>
                <w:rFonts w:ascii="Times New Roman" w:hAnsi="Times New Roman" w:cs="Times New Roman"/>
                <w:sz w:val="28"/>
                <w:szCs w:val="28"/>
              </w:rPr>
              <w:t xml:space="preserve"> от жука до каждого цветка.</w:t>
            </w:r>
            <w:r w:rsidR="00487AB4">
              <w:rPr>
                <w:rFonts w:ascii="Times New Roman" w:hAnsi="Times New Roman" w:cs="Times New Roman"/>
                <w:sz w:val="28"/>
                <w:szCs w:val="28"/>
              </w:rPr>
              <w:br/>
              <w:t>Повторите несколько раз.</w:t>
            </w:r>
            <w:r w:rsidR="00487AB4">
              <w:rPr>
                <w:rFonts w:ascii="Times New Roman" w:hAnsi="Times New Roman" w:cs="Times New Roman"/>
                <w:sz w:val="28"/>
                <w:szCs w:val="28"/>
              </w:rPr>
              <w:br/>
              <w:t>Какие слоги у вас получились?</w:t>
            </w:r>
            <w:r w:rsidR="005E06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97CC4">
              <w:rPr>
                <w:rFonts w:ascii="Times New Roman" w:hAnsi="Times New Roman" w:cs="Times New Roman"/>
                <w:sz w:val="28"/>
                <w:szCs w:val="28"/>
              </w:rPr>
              <w:t xml:space="preserve">Кузнечик </w:t>
            </w:r>
            <w:r w:rsidR="005E06EE">
              <w:rPr>
                <w:rFonts w:ascii="Times New Roman" w:hAnsi="Times New Roman" w:cs="Times New Roman"/>
                <w:sz w:val="28"/>
                <w:szCs w:val="28"/>
              </w:rPr>
              <w:t xml:space="preserve">учиться играть на скрипке. Я показываю на слог, а вы его </w:t>
            </w:r>
            <w:r w:rsidR="005E06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ываете.</w:t>
            </w:r>
            <w:r w:rsidR="00487AB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E06EE">
              <w:rPr>
                <w:rFonts w:ascii="Times New Roman" w:hAnsi="Times New Roman" w:cs="Times New Roman"/>
                <w:sz w:val="28"/>
                <w:szCs w:val="28"/>
              </w:rPr>
              <w:t>Жуки постоянно находятся в движении. Давайте и мы с вами подвигаемся.</w:t>
            </w:r>
          </w:p>
          <w:p w14:paraId="019AD548" w14:textId="77777777" w:rsidR="005E06EE" w:rsidRDefault="005E06EE" w:rsidP="005E0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F4CA41" w14:textId="77777777" w:rsidR="005E06EE" w:rsidRPr="005E06EE" w:rsidRDefault="005E06EE" w:rsidP="005E0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ужайке по ромашкам</w:t>
            </w:r>
          </w:p>
          <w:p w14:paraId="68FFE1B3" w14:textId="77777777" w:rsidR="005E06EE" w:rsidRPr="005E06EE" w:rsidRDefault="005E06EE" w:rsidP="005E0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EE">
              <w:rPr>
                <w:rFonts w:ascii="Times New Roman" w:hAnsi="Times New Roman" w:cs="Times New Roman"/>
                <w:sz w:val="28"/>
                <w:szCs w:val="28"/>
              </w:rPr>
              <w:t>Жук летал в цветной рубашке.</w:t>
            </w:r>
          </w:p>
          <w:p w14:paraId="3B827D50" w14:textId="77777777" w:rsidR="005E06EE" w:rsidRPr="005E06EE" w:rsidRDefault="005E06EE" w:rsidP="005E0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06EE">
              <w:rPr>
                <w:rFonts w:ascii="Times New Roman" w:hAnsi="Times New Roman" w:cs="Times New Roman"/>
                <w:sz w:val="28"/>
                <w:szCs w:val="28"/>
              </w:rPr>
              <w:t>Жу-жу-жу</w:t>
            </w:r>
            <w:proofErr w:type="spellEnd"/>
            <w:r w:rsidRPr="005E06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-жу-ж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я с ромашками дружу,</w:t>
            </w:r>
          </w:p>
          <w:p w14:paraId="180E29CD" w14:textId="77777777" w:rsidR="005E06EE" w:rsidRDefault="005E06EE" w:rsidP="005E0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EE">
              <w:rPr>
                <w:rFonts w:ascii="Times New Roman" w:hAnsi="Times New Roman" w:cs="Times New Roman"/>
                <w:sz w:val="28"/>
                <w:szCs w:val="28"/>
              </w:rPr>
              <w:t>Тихо по ветру качаюсь, низко-низко наклоняюс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14:paraId="726658BD" w14:textId="77777777" w:rsidR="005E06EE" w:rsidRDefault="008B652C" w:rsidP="005E0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что мы уже с вами сделали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 что нужно сделать, чтобы жучки запомнили, как </w:t>
            </w:r>
            <w:r w:rsidR="009A32F4">
              <w:rPr>
                <w:rFonts w:ascii="Times New Roman" w:hAnsi="Times New Roman" w:cs="Times New Roman"/>
                <w:sz w:val="28"/>
                <w:szCs w:val="28"/>
              </w:rPr>
              <w:t>произносить этот звук в слогах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огда повторяйте за мной.</w:t>
            </w:r>
          </w:p>
          <w:p w14:paraId="5B673E7F" w14:textId="77777777" w:rsidR="008B652C" w:rsidRPr="008B652C" w:rsidRDefault="008B652C" w:rsidP="008B6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652C">
              <w:rPr>
                <w:rFonts w:ascii="Times New Roman" w:hAnsi="Times New Roman" w:cs="Times New Roman"/>
                <w:sz w:val="28"/>
                <w:szCs w:val="28"/>
              </w:rPr>
              <w:t>Жи-</w:t>
            </w:r>
            <w:proofErr w:type="gramStart"/>
            <w:r w:rsidRPr="008B652C">
              <w:rPr>
                <w:rFonts w:ascii="Times New Roman" w:hAnsi="Times New Roman" w:cs="Times New Roman"/>
                <w:sz w:val="28"/>
                <w:szCs w:val="28"/>
              </w:rPr>
              <w:t>жи-жи</w:t>
            </w:r>
            <w:proofErr w:type="spellEnd"/>
            <w:proofErr w:type="gramEnd"/>
            <w:r w:rsidRPr="008B652C">
              <w:rPr>
                <w:rFonts w:ascii="Times New Roman" w:hAnsi="Times New Roman" w:cs="Times New Roman"/>
                <w:sz w:val="28"/>
                <w:szCs w:val="28"/>
              </w:rPr>
              <w:t xml:space="preserve"> - жирные моржи.</w:t>
            </w:r>
          </w:p>
          <w:p w14:paraId="22D58773" w14:textId="77777777" w:rsidR="008B652C" w:rsidRDefault="008B652C" w:rsidP="008B6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65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а-жа-жа</w:t>
            </w:r>
            <w:proofErr w:type="spellEnd"/>
            <w:r w:rsidRPr="008B652C">
              <w:rPr>
                <w:rFonts w:ascii="Times New Roman" w:hAnsi="Times New Roman" w:cs="Times New Roman"/>
                <w:sz w:val="28"/>
                <w:szCs w:val="28"/>
              </w:rPr>
              <w:t xml:space="preserve"> - жалоба ежа.</w:t>
            </w:r>
          </w:p>
          <w:p w14:paraId="74B9FD2C" w14:textId="77777777" w:rsidR="008B652C" w:rsidRPr="008B652C" w:rsidRDefault="008B652C" w:rsidP="008B6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52C">
              <w:rPr>
                <w:rFonts w:ascii="Times New Roman" w:hAnsi="Times New Roman" w:cs="Times New Roman"/>
                <w:sz w:val="28"/>
                <w:szCs w:val="28"/>
              </w:rPr>
              <w:t>Жом-жом-жом - режут хлеб ножом.</w:t>
            </w:r>
          </w:p>
          <w:p w14:paraId="1E327C3E" w14:textId="77777777" w:rsidR="008B652C" w:rsidRPr="0057769B" w:rsidRDefault="008B652C" w:rsidP="008B6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52C">
              <w:rPr>
                <w:rFonts w:ascii="Times New Roman" w:hAnsi="Times New Roman" w:cs="Times New Roman"/>
                <w:sz w:val="28"/>
                <w:szCs w:val="28"/>
              </w:rPr>
              <w:t>Жок-жок-жок - Женя лучший мой дружо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 вас замечательно получается! Теперь давайте я буду показывать вам картинки, а вы будете составлять предложения.</w:t>
            </w:r>
            <w:r w:rsidR="001E3BF6">
              <w:rPr>
                <w:rFonts w:ascii="Times New Roman" w:hAnsi="Times New Roman" w:cs="Times New Roman"/>
                <w:sz w:val="28"/>
                <w:szCs w:val="28"/>
              </w:rPr>
              <w:t xml:space="preserve"> Что они могут делать, кто изображё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де будет как можно больше слов со звуком Ж.</w:t>
            </w:r>
          </w:p>
          <w:p w14:paraId="11D528B9" w14:textId="77777777" w:rsidR="00B21ED6" w:rsidRDefault="00B21ED6" w:rsidP="00AC64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FEA6" w14:textId="77777777" w:rsidR="006A2DA2" w:rsidRDefault="006A2DA2" w:rsidP="00262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FE0C" w14:textId="77777777" w:rsidR="00981284" w:rsidRDefault="00981284" w:rsidP="00981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5EE0BC" w14:textId="77777777" w:rsidR="00981284" w:rsidRDefault="00981284" w:rsidP="00981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E065FC" w14:textId="77777777" w:rsidR="00F15B24" w:rsidRDefault="00F15B24" w:rsidP="00981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</w:p>
          <w:p w14:paraId="12B55EA6" w14:textId="77777777" w:rsidR="00F15B24" w:rsidRDefault="00F15B24" w:rsidP="00981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FCC192" w14:textId="77777777" w:rsidR="00F15B24" w:rsidRDefault="00F15B24" w:rsidP="00981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ять язык и губы</w:t>
            </w:r>
          </w:p>
          <w:p w14:paraId="459AF1E1" w14:textId="77777777" w:rsidR="00B21ED6" w:rsidRDefault="00B21ED6" w:rsidP="00981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3E1788" w14:textId="77777777" w:rsidR="00B21ED6" w:rsidRDefault="00B21ED6" w:rsidP="00981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19B198" w14:textId="77777777" w:rsidR="00B21ED6" w:rsidRDefault="00B21ED6" w:rsidP="00981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BEF15B" w14:textId="77777777" w:rsidR="00B21ED6" w:rsidRDefault="00B21ED6" w:rsidP="00981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3E016E" w14:textId="77777777" w:rsidR="00B21ED6" w:rsidRDefault="00B21ED6" w:rsidP="00981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C9BCD8" w14:textId="77777777" w:rsidR="00B21ED6" w:rsidRDefault="00B21ED6" w:rsidP="00981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5E62D1" w14:textId="77777777" w:rsidR="00B21ED6" w:rsidRDefault="00B21ED6" w:rsidP="00981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ть через нос, не надувать щёки, не поднимать плечи, и вдыхать в живот.</w:t>
            </w:r>
          </w:p>
          <w:p w14:paraId="1001B62F" w14:textId="77777777" w:rsidR="00AC64AD" w:rsidRDefault="00AC64AD" w:rsidP="00981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B6F3C7" w14:textId="77777777" w:rsidR="00AC64AD" w:rsidRDefault="00AC64AD" w:rsidP="00981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B2F6CF" w14:textId="77777777" w:rsidR="00AC64AD" w:rsidRDefault="00AC64AD" w:rsidP="00981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B30AB0" w14:textId="77777777" w:rsidR="00AC64AD" w:rsidRPr="00AC64AD" w:rsidRDefault="00AC64AD" w:rsidP="00AC64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AD">
              <w:rPr>
                <w:rFonts w:ascii="Times New Roman" w:hAnsi="Times New Roman" w:cs="Times New Roman"/>
                <w:sz w:val="28"/>
                <w:szCs w:val="28"/>
              </w:rPr>
              <w:t>(ребенок берет божью коровку из бумаги на ладошку)</w:t>
            </w:r>
          </w:p>
          <w:p w14:paraId="74ADD136" w14:textId="77777777" w:rsidR="00AC64AD" w:rsidRDefault="00AC64AD" w:rsidP="00981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3FFC34" w14:textId="77777777" w:rsidR="00AC64AD" w:rsidRPr="00AC64AD" w:rsidRDefault="00AC64AD" w:rsidP="00AC64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AD">
              <w:rPr>
                <w:rFonts w:ascii="Times New Roman" w:hAnsi="Times New Roman" w:cs="Times New Roman"/>
                <w:sz w:val="28"/>
                <w:szCs w:val="28"/>
              </w:rPr>
              <w:t>(считает токи на спинке бабочки)</w:t>
            </w:r>
          </w:p>
          <w:p w14:paraId="70BB2CD5" w14:textId="77777777" w:rsidR="00AC64AD" w:rsidRDefault="00AC64AD" w:rsidP="00981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B3CE54" w14:textId="77777777" w:rsidR="00AC64AD" w:rsidRDefault="00AC64AD" w:rsidP="00981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FF5C89" w14:textId="77777777" w:rsidR="00AC64AD" w:rsidRDefault="00AC64AD" w:rsidP="00AC64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AD">
              <w:rPr>
                <w:rFonts w:ascii="Times New Roman" w:hAnsi="Times New Roman" w:cs="Times New Roman"/>
                <w:sz w:val="28"/>
                <w:szCs w:val="28"/>
              </w:rPr>
              <w:t>(Ребенок дует на бабочку так, чтобы она слетела с ладони)</w:t>
            </w:r>
          </w:p>
          <w:p w14:paraId="0A8DBC74" w14:textId="77777777" w:rsidR="00AC64AD" w:rsidRDefault="00AC64AD" w:rsidP="00AC64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368F5" w14:textId="77777777" w:rsidR="00AC64AD" w:rsidRDefault="00AC64AD" w:rsidP="00AC64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5E6F66" w14:textId="77777777" w:rsidR="00AC64AD" w:rsidRDefault="00AC64AD" w:rsidP="00AC64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E46137" w14:textId="77777777" w:rsidR="00AC64AD" w:rsidRDefault="00AC64AD" w:rsidP="00AC64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72478E" w14:textId="77777777" w:rsidR="00AC64AD" w:rsidRDefault="00AC64AD" w:rsidP="00AC64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3004DA" w14:textId="77777777" w:rsidR="00AC64AD" w:rsidRDefault="00AC64AD" w:rsidP="00AC64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36F92E" w14:textId="77777777" w:rsidR="00AC64AD" w:rsidRDefault="00AC64AD" w:rsidP="00AC64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025FAF" w14:textId="77777777" w:rsidR="00AC64AD" w:rsidRDefault="00AC64AD" w:rsidP="00AC64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1D8DB9" w14:textId="77777777" w:rsidR="00AC64AD" w:rsidRPr="00AC64AD" w:rsidRDefault="00AC64AD" w:rsidP="00AC64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AD">
              <w:rPr>
                <w:rFonts w:ascii="Times New Roman" w:hAnsi="Times New Roman" w:cs="Times New Roman"/>
                <w:sz w:val="28"/>
                <w:szCs w:val="28"/>
              </w:rPr>
              <w:t>(ребенок дует на бабочку)</w:t>
            </w:r>
          </w:p>
          <w:p w14:paraId="3DD2C12F" w14:textId="77777777" w:rsidR="00AC64AD" w:rsidRDefault="00AC64AD" w:rsidP="00AC64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AD">
              <w:rPr>
                <w:rFonts w:ascii="Times New Roman" w:hAnsi="Times New Roman" w:cs="Times New Roman"/>
                <w:sz w:val="28"/>
                <w:szCs w:val="28"/>
              </w:rPr>
              <w:t xml:space="preserve">(ребенок перестает дуть на бабочку, берет ее за ниточку пальчиками одной руки и пробует посадить ее на ладошку другой руки) </w:t>
            </w:r>
          </w:p>
          <w:p w14:paraId="5949ECC8" w14:textId="77777777" w:rsidR="00AC64AD" w:rsidRPr="00AC64AD" w:rsidRDefault="00AC64AD" w:rsidP="00AC64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AD">
              <w:rPr>
                <w:rFonts w:ascii="Times New Roman" w:hAnsi="Times New Roman" w:cs="Times New Roman"/>
                <w:sz w:val="28"/>
                <w:szCs w:val="28"/>
              </w:rPr>
              <w:t>(резко дергает бабочку за веревочку).</w:t>
            </w:r>
          </w:p>
          <w:p w14:paraId="040DA427" w14:textId="77777777" w:rsidR="00AC64AD" w:rsidRPr="00AC64AD" w:rsidRDefault="00AC64AD" w:rsidP="00AC64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5F2A70" w14:textId="77777777" w:rsidR="00765EAC" w:rsidRDefault="00765EAC" w:rsidP="00981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EBBBFD" w14:textId="77777777" w:rsidR="00765EAC" w:rsidRDefault="00765EAC" w:rsidP="00981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97C6AF" w14:textId="77777777" w:rsidR="00765EAC" w:rsidRDefault="00765EAC" w:rsidP="00981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ADDF05" w14:textId="77777777" w:rsidR="00765EAC" w:rsidRDefault="00765EAC" w:rsidP="00981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51AC8A" w14:textId="77777777" w:rsidR="00765EAC" w:rsidRDefault="00765EAC" w:rsidP="00981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550F49" w14:textId="77777777" w:rsidR="00765EAC" w:rsidRDefault="00765EAC" w:rsidP="00981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38459A" w14:textId="77777777" w:rsidR="00765EAC" w:rsidRDefault="00765EAC" w:rsidP="00981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D2F5DE" w14:textId="77777777" w:rsidR="00765EAC" w:rsidRDefault="00765EAC" w:rsidP="00981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2F2614" w14:textId="77777777" w:rsidR="00765EAC" w:rsidRDefault="00765EAC" w:rsidP="00981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D4C4B4" w14:textId="77777777" w:rsidR="00765EAC" w:rsidRDefault="00765EAC" w:rsidP="00981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8AF58C" w14:textId="77777777" w:rsidR="00765EAC" w:rsidRDefault="00765EAC" w:rsidP="00981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FAD2A0" w14:textId="77777777" w:rsidR="00AC64AD" w:rsidRDefault="00765EAC" w:rsidP="00981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EAC">
              <w:rPr>
                <w:rFonts w:ascii="Times New Roman" w:hAnsi="Times New Roman" w:cs="Times New Roman"/>
                <w:sz w:val="28"/>
                <w:szCs w:val="28"/>
              </w:rPr>
              <w:t>Трубочка. Дудочка</w:t>
            </w:r>
          </w:p>
          <w:p w14:paraId="1C6F2B01" w14:textId="77777777" w:rsidR="00765EAC" w:rsidRDefault="00765EAC" w:rsidP="00981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D187E6" w14:textId="77777777" w:rsidR="00765EAC" w:rsidRDefault="00765EAC" w:rsidP="00981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5767C8" w14:textId="77777777" w:rsidR="00765EAC" w:rsidRDefault="00765EAC" w:rsidP="00981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354CC8" w14:textId="77777777" w:rsidR="00765EAC" w:rsidRDefault="00765EAC" w:rsidP="00981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CF686C" w14:textId="77777777" w:rsidR="00765EAC" w:rsidRDefault="00765EAC" w:rsidP="00981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E5FA4A" w14:textId="77777777" w:rsidR="00765EAC" w:rsidRDefault="00765EAC" w:rsidP="00981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BF9085" w14:textId="77777777" w:rsidR="00765EAC" w:rsidRDefault="00765EAC" w:rsidP="00981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181B88" w14:textId="77777777" w:rsidR="00765EAC" w:rsidRDefault="00765EAC" w:rsidP="00981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E4F963" w14:textId="77777777" w:rsidR="00765EAC" w:rsidRDefault="00765EAC" w:rsidP="009812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шечко</w:t>
            </w:r>
          </w:p>
          <w:p w14:paraId="2D4021A9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5809F1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822936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73BB1B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DDE762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0255A5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9C79E0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FC6588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D00678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951160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нчики</w:t>
            </w:r>
          </w:p>
          <w:p w14:paraId="7CC832F0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5721B1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B44A8F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9D1FD3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DAAD41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357B05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BD3195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23CE8A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B73A74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яр</w:t>
            </w:r>
          </w:p>
          <w:p w14:paraId="144A686F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951A35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1B195A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A87114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06EEDE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06BC59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748C5B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3959B9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3DFCD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1DB441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991A54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93AD87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7509E9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9D867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BFE06D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ят зубы</w:t>
            </w:r>
          </w:p>
          <w:p w14:paraId="46119CEC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BDF628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993001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D3572E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C437C2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9BE238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4268E4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BED80E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737A23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215DAB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133181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5EE72D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D75D80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2ABB29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5AEE8F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7EB58B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078E48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EA3281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шка</w:t>
            </w:r>
          </w:p>
          <w:p w14:paraId="19A04A3E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4CFC06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6D414D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6F1FFC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2AC76F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31D2B4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6D1404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A5A204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452EA6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1B5CD0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C46E7A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CF3321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E98003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E0B2DA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3A4523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7B37CB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1825C3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6D7A76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енье</w:t>
            </w:r>
          </w:p>
          <w:p w14:paraId="33FFEBCA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0585F0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F0350E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305770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975F8C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393B13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9C311B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148D2F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791CA3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4C8DE0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EBC389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B92DAB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19DD3A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48C753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13790C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177630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1DD376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462D20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3DD8E3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B65DC2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37C340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4A5E0C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06A622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2053E6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3F679C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76A954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4AFDAA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F2503A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FCA95E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FA755B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7507CA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B8A128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0B4E07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BD3BDB" w14:textId="77777777" w:rsidR="00765EAC" w:rsidRDefault="00765EA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EAC">
              <w:rPr>
                <w:rFonts w:ascii="Times New Roman" w:hAnsi="Times New Roman" w:cs="Times New Roman"/>
                <w:sz w:val="28"/>
                <w:szCs w:val="28"/>
              </w:rPr>
              <w:t xml:space="preserve"> [ж] [ж] [ж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64AE2E2D" w14:textId="77777777" w:rsidR="0057769B" w:rsidRDefault="0057769B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2E6A97" w14:textId="77777777" w:rsidR="0057769B" w:rsidRDefault="0057769B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BBC818" w14:textId="77777777" w:rsidR="0057769B" w:rsidRDefault="0057769B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69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57769B">
              <w:rPr>
                <w:rFonts w:ascii="Times New Roman" w:hAnsi="Times New Roman" w:cs="Times New Roman"/>
                <w:sz w:val="28"/>
                <w:szCs w:val="28"/>
              </w:rPr>
              <w:t>жжж</w:t>
            </w:r>
            <w:proofErr w:type="spellEnd"/>
            <w:r w:rsidRPr="0057769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2F8251F" w14:textId="77777777" w:rsidR="005E06EE" w:rsidRDefault="005E06EE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B4FF63" w14:textId="77777777" w:rsidR="005E06EE" w:rsidRDefault="005E06EE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B64CBB" w14:textId="77777777" w:rsidR="005E06EE" w:rsidRDefault="005E06EE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AAA4FB" w14:textId="77777777" w:rsidR="005E06EE" w:rsidRDefault="005E06EE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88258C" w14:textId="77777777" w:rsidR="005E06EE" w:rsidRDefault="005E06EE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154912" w14:textId="77777777" w:rsidR="005E06EE" w:rsidRDefault="005E06EE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A10FE1" w14:textId="77777777" w:rsidR="005E06EE" w:rsidRDefault="005E06EE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EB0A7E" w14:textId="77777777" w:rsidR="005E06EE" w:rsidRDefault="005E06EE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FE8938" w14:textId="77777777" w:rsidR="005E06EE" w:rsidRDefault="005E06EE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E31684" w14:textId="77777777" w:rsidR="005E06EE" w:rsidRDefault="005E06EE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E39261" w14:textId="77777777" w:rsidR="005E06EE" w:rsidRDefault="005E06EE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737791" w14:textId="77777777" w:rsidR="005E06EE" w:rsidRDefault="005E06EE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BED7D4" w14:textId="77777777" w:rsidR="005E06EE" w:rsidRDefault="005E06EE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6ADE46" w14:textId="77777777" w:rsidR="005E06EE" w:rsidRDefault="005E06EE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DDD974" w14:textId="77777777" w:rsidR="005E06EE" w:rsidRDefault="005E06EE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EC0F8E" w14:textId="77777777" w:rsidR="005E06EE" w:rsidRDefault="005E06EE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1DA150" w14:textId="77777777" w:rsidR="005E06EE" w:rsidRDefault="005E06EE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C25506" w14:textId="77777777" w:rsidR="005E06EE" w:rsidRDefault="005E06EE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44B4A7" w14:textId="77777777" w:rsidR="005E06EE" w:rsidRDefault="005E06EE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D32C9B" w14:textId="77777777" w:rsidR="005E06EE" w:rsidRDefault="005E06EE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630A27" w14:textId="77777777" w:rsidR="005E06EE" w:rsidRDefault="005E06EE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895DD3" w14:textId="77777777" w:rsidR="005E06EE" w:rsidRDefault="005E06EE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E13175" w14:textId="77777777" w:rsidR="005E06EE" w:rsidRDefault="005E06EE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332C1F" w14:textId="77777777" w:rsidR="005E06EE" w:rsidRDefault="005E06EE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307A33" w14:textId="77777777" w:rsidR="005E06EE" w:rsidRDefault="005E06EE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CCE7AC" w14:textId="77777777" w:rsidR="005E06EE" w:rsidRDefault="005E06EE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E06F99" w14:textId="77777777" w:rsidR="005E06EE" w:rsidRDefault="005E06EE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2630AC" w14:textId="77777777" w:rsidR="005E06EE" w:rsidRDefault="005E06EE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262C80" w14:textId="77777777" w:rsidR="005E06EE" w:rsidRDefault="005E06EE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85E145" w14:textId="77777777" w:rsidR="005E06EE" w:rsidRDefault="005E06EE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00BCE" w14:textId="77777777" w:rsidR="005E06EE" w:rsidRDefault="005E06EE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71B25B" w14:textId="77777777" w:rsidR="005E06EE" w:rsidRDefault="005E06EE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422B4" w14:textId="77777777" w:rsidR="005E06EE" w:rsidRDefault="005E06EE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441E79" w14:textId="77777777" w:rsidR="005E06EE" w:rsidRDefault="005E06EE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51BB96" w14:textId="77777777" w:rsidR="005E06EE" w:rsidRDefault="005E06EE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9622BD" w14:textId="77777777" w:rsidR="005E06EE" w:rsidRDefault="005E06EE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BF94CE" w14:textId="77777777" w:rsidR="005E06EE" w:rsidRDefault="005E06EE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BC599C" w14:textId="77777777" w:rsidR="005E06EE" w:rsidRDefault="005E06EE" w:rsidP="005E0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C6870B" w14:textId="77777777" w:rsidR="005E06EE" w:rsidRPr="005E06EE" w:rsidRDefault="005E06EE" w:rsidP="005E0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EE">
              <w:rPr>
                <w:rFonts w:ascii="Times New Roman" w:hAnsi="Times New Roman" w:cs="Times New Roman"/>
                <w:sz w:val="28"/>
                <w:szCs w:val="28"/>
              </w:rPr>
              <w:t>(машут руками)</w:t>
            </w:r>
          </w:p>
          <w:p w14:paraId="6D3794E0" w14:textId="77777777" w:rsidR="005E06EE" w:rsidRDefault="005E06EE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573417" w14:textId="77777777" w:rsidR="005E06EE" w:rsidRDefault="005E06EE" w:rsidP="005E0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75FA40" w14:textId="77777777" w:rsidR="005E06EE" w:rsidRDefault="005E06EE" w:rsidP="005E0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0E1CF4" w14:textId="77777777" w:rsidR="005E06EE" w:rsidRPr="005E06EE" w:rsidRDefault="005E06EE" w:rsidP="005E06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6EE">
              <w:rPr>
                <w:rFonts w:ascii="Times New Roman" w:hAnsi="Times New Roman" w:cs="Times New Roman"/>
                <w:sz w:val="28"/>
                <w:szCs w:val="28"/>
              </w:rPr>
              <w:t>(повороты в стороны)</w:t>
            </w:r>
          </w:p>
          <w:p w14:paraId="71797CDA" w14:textId="77777777" w:rsidR="005E06EE" w:rsidRDefault="005E06EE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B7AA95" w14:textId="77777777" w:rsidR="008B652C" w:rsidRDefault="008B652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180BD8" w14:textId="77777777" w:rsidR="008B652C" w:rsidRDefault="008B652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8B1EA7" w14:textId="77777777" w:rsidR="008B652C" w:rsidRDefault="008B652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23EDEB" w14:textId="77777777" w:rsidR="008B652C" w:rsidRDefault="008B652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6B36F2" w14:textId="77777777" w:rsidR="008B652C" w:rsidRDefault="008B652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лись со звуком Ж,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износ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 в слогах.</w:t>
            </w:r>
          </w:p>
          <w:p w14:paraId="4F27D54E" w14:textId="77777777" w:rsidR="008B652C" w:rsidRDefault="008B652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2EE0AF" w14:textId="77777777" w:rsidR="008B652C" w:rsidRDefault="008B652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</w:t>
            </w:r>
          </w:p>
          <w:p w14:paraId="0F6E8121" w14:textId="77777777" w:rsidR="008B652C" w:rsidRDefault="008B652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5C8384" w14:textId="77777777" w:rsidR="008B652C" w:rsidRDefault="008B652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2E1F19" w14:textId="77777777" w:rsidR="008B652C" w:rsidRDefault="008B652C" w:rsidP="00765E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6BA1C6" w14:textId="77777777" w:rsidR="008B652C" w:rsidRPr="008B652C" w:rsidRDefault="008B652C" w:rsidP="00765EA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вторяют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22C3" w14:textId="77777777" w:rsidR="006A2DA2" w:rsidRDefault="00306D97" w:rsidP="005727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бёнок проявляет любознательно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влечён изучением </w:t>
            </w:r>
            <w:r w:rsidR="00572796">
              <w:rPr>
                <w:rFonts w:ascii="Times New Roman" w:hAnsi="Times New Roman" w:cs="Times New Roman"/>
                <w:sz w:val="28"/>
                <w:szCs w:val="28"/>
              </w:rPr>
              <w:t xml:space="preserve">новой буквы </w:t>
            </w:r>
            <w:r w:rsidR="00572796">
              <w:rPr>
                <w:rFonts w:ascii="Times New Roman" w:hAnsi="Times New Roman" w:cs="Times New Roman"/>
                <w:sz w:val="28"/>
                <w:szCs w:val="28"/>
              </w:rPr>
              <w:t>и звука.</w:t>
            </w:r>
          </w:p>
        </w:tc>
      </w:tr>
      <w:tr w:rsidR="006A2DA2" w14:paraId="5D296E0F" w14:textId="77777777" w:rsidTr="00262B2A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963A" w14:textId="77777777" w:rsidR="006A2DA2" w:rsidRDefault="006A2DA2" w:rsidP="00262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010A" w14:textId="77777777" w:rsidR="006A2DA2" w:rsidRDefault="006A2DA2" w:rsidP="00262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ый эта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D1E6" w14:textId="77777777" w:rsidR="006A2DA2" w:rsidRDefault="00306D97" w:rsidP="005727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ить полученные знания </w:t>
            </w:r>
            <w:r w:rsidR="00572796">
              <w:rPr>
                <w:rFonts w:ascii="Times New Roman" w:hAnsi="Times New Roman" w:cs="Times New Roman"/>
                <w:sz w:val="28"/>
                <w:szCs w:val="28"/>
              </w:rPr>
              <w:t xml:space="preserve">о букве и звуке и 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я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Формировать элементарные навыки самооцен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2260" w14:textId="77777777" w:rsidR="009F5C74" w:rsidRDefault="00013E65" w:rsidP="0026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мы с вами и познакомились со звуком Ж. Какой он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 кто ещё вместе с нами изучал звук Ж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жите ещё раз, как произнос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 Ж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акие есть слова со звуком Ж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Что было самым интересным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благодарность жук дарит вам вот такие книжечки с заданиями со звуком Ж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6ABC" w14:textId="77777777" w:rsidR="006A2DA2" w:rsidRDefault="006A2DA2" w:rsidP="00262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6810" w14:textId="77777777" w:rsidR="00981284" w:rsidRDefault="00981284" w:rsidP="00262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112FBD" w14:textId="77777777" w:rsidR="00981284" w:rsidRDefault="00981284" w:rsidP="00182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613E4D" w14:textId="77777777" w:rsidR="00013E65" w:rsidRDefault="00013E65" w:rsidP="00182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ый, твёрдый, звонкий</w:t>
            </w:r>
          </w:p>
          <w:p w14:paraId="319FE53E" w14:textId="77777777" w:rsidR="00013E65" w:rsidRDefault="00013E65" w:rsidP="00182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2A4A1F" w14:textId="77777777" w:rsidR="00013E65" w:rsidRDefault="00013E65" w:rsidP="00182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6A75DC" w14:textId="77777777" w:rsidR="00013E65" w:rsidRDefault="00013E65" w:rsidP="00182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чки</w:t>
            </w:r>
          </w:p>
          <w:p w14:paraId="6A38304B" w14:textId="77777777" w:rsidR="00013E65" w:rsidRDefault="00013E65" w:rsidP="00182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A19001" w14:textId="77777777" w:rsidR="00013E65" w:rsidRDefault="00013E65" w:rsidP="00182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1E3946" w14:textId="77777777" w:rsidR="00013E65" w:rsidRDefault="00013E65" w:rsidP="00182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881423" w14:textId="77777777" w:rsidR="00013E65" w:rsidRDefault="00013E65" w:rsidP="00182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795729" w14:textId="77777777" w:rsidR="00013E65" w:rsidRDefault="00013E65" w:rsidP="00182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к, жал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тр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8E92" w14:textId="77777777" w:rsidR="00306D97" w:rsidRDefault="00306D97" w:rsidP="00306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обладают начальными знаниями</w:t>
            </w:r>
            <w:r w:rsidR="00572796">
              <w:rPr>
                <w:rFonts w:ascii="Times New Roman" w:hAnsi="Times New Roman" w:cs="Times New Roman"/>
                <w:sz w:val="28"/>
                <w:szCs w:val="28"/>
              </w:rPr>
              <w:t xml:space="preserve"> о букве и начальными навыками автоматизации звука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но взаимодействует со сверстниками и взрослыми.</w:t>
            </w:r>
          </w:p>
          <w:p w14:paraId="0897463E" w14:textId="77777777" w:rsidR="00306D97" w:rsidRDefault="00306D97" w:rsidP="00306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использовать речь для выражения своих мыслей.</w:t>
            </w:r>
          </w:p>
          <w:p w14:paraId="2E6E6BC7" w14:textId="77777777" w:rsidR="006A2DA2" w:rsidRDefault="00306D97" w:rsidP="00306D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ются навыки самооценки.</w:t>
            </w:r>
          </w:p>
        </w:tc>
      </w:tr>
    </w:tbl>
    <w:p w14:paraId="19701B34" w14:textId="77777777" w:rsidR="006A2DA2" w:rsidRDefault="006A2DA2" w:rsidP="00556F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D066FD" w14:textId="77777777" w:rsidR="006A2DA2" w:rsidRPr="00556F7A" w:rsidRDefault="006A2DA2" w:rsidP="00556F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0BF497" w14:textId="77777777" w:rsidR="00E12097" w:rsidRDefault="00E12097" w:rsidP="00556F7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FB32848" w14:textId="77777777" w:rsidR="00E97F30" w:rsidRDefault="00E97F30" w:rsidP="00556F7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E97F30" w:rsidSect="00AE7AB9">
      <w:headerReference w:type="default" r:id="rId8"/>
      <w:footerReference w:type="default" r:id="rId9"/>
      <w:footerReference w:type="first" r:id="rId10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F6575" w14:textId="77777777" w:rsidR="00654BEB" w:rsidRDefault="00654BEB" w:rsidP="007F3093">
      <w:pPr>
        <w:spacing w:after="0" w:line="240" w:lineRule="auto"/>
      </w:pPr>
      <w:r>
        <w:separator/>
      </w:r>
    </w:p>
  </w:endnote>
  <w:endnote w:type="continuationSeparator" w:id="0">
    <w:p w14:paraId="265C91AE" w14:textId="77777777" w:rsidR="00654BEB" w:rsidRDefault="00654BEB" w:rsidP="007F3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4602"/>
    </w:sdtPr>
    <w:sdtEndPr/>
    <w:sdtContent>
      <w:p w14:paraId="4D7F49B0" w14:textId="77777777" w:rsidR="009F03F7" w:rsidRDefault="00654BEB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37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3AC30D" w14:textId="77777777" w:rsidR="009F03F7" w:rsidRDefault="009F03F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015251"/>
      <w:showingPlcHdr/>
    </w:sdtPr>
    <w:sdtEndPr/>
    <w:sdtContent>
      <w:p w14:paraId="48F3D5E3" w14:textId="77777777" w:rsidR="009F03F7" w:rsidRDefault="00AD37D2">
        <w:pPr>
          <w:pStyle w:val="ac"/>
          <w:jc w:val="center"/>
        </w:pPr>
        <w:r>
          <w:t xml:space="preserve">     </w:t>
        </w:r>
      </w:p>
    </w:sdtContent>
  </w:sdt>
  <w:p w14:paraId="4D61490B" w14:textId="77777777" w:rsidR="009F03F7" w:rsidRDefault="009F03F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DB0DD" w14:textId="77777777" w:rsidR="00654BEB" w:rsidRDefault="00654BEB" w:rsidP="007F3093">
      <w:pPr>
        <w:spacing w:after="0" w:line="240" w:lineRule="auto"/>
      </w:pPr>
      <w:r>
        <w:separator/>
      </w:r>
    </w:p>
  </w:footnote>
  <w:footnote w:type="continuationSeparator" w:id="0">
    <w:p w14:paraId="6A683A4D" w14:textId="77777777" w:rsidR="00654BEB" w:rsidRDefault="00654BEB" w:rsidP="007F3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4600"/>
      <w:showingPlcHdr/>
    </w:sdtPr>
    <w:sdtEndPr>
      <w:rPr>
        <w:rFonts w:ascii="Times New Roman" w:hAnsi="Times New Roman" w:cs="Times New Roman"/>
        <w:sz w:val="24"/>
        <w:szCs w:val="24"/>
      </w:rPr>
    </w:sdtEndPr>
    <w:sdtContent>
      <w:p w14:paraId="5FF99849" w14:textId="77777777" w:rsidR="009F03F7" w:rsidRDefault="009F03F7">
        <w:pPr>
          <w:pStyle w:val="aa"/>
          <w:jc w:val="center"/>
        </w:pPr>
        <w:r>
          <w:t xml:space="preserve">     </w:t>
        </w:r>
      </w:p>
    </w:sdtContent>
  </w:sdt>
  <w:p w14:paraId="0554243B" w14:textId="77777777" w:rsidR="009F03F7" w:rsidRDefault="009F03F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07B"/>
    <w:multiLevelType w:val="hybridMultilevel"/>
    <w:tmpl w:val="C9AAFFBE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2442B38"/>
    <w:multiLevelType w:val="hybridMultilevel"/>
    <w:tmpl w:val="79308B2E"/>
    <w:lvl w:ilvl="0" w:tplc="83CC9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0223"/>
    <w:multiLevelType w:val="hybridMultilevel"/>
    <w:tmpl w:val="6152FE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902685"/>
    <w:multiLevelType w:val="hybridMultilevel"/>
    <w:tmpl w:val="092420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9E1E2E"/>
    <w:multiLevelType w:val="hybridMultilevel"/>
    <w:tmpl w:val="219CD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263CE"/>
    <w:multiLevelType w:val="multilevel"/>
    <w:tmpl w:val="BBFA1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6" w15:restartNumberingAfterBreak="0">
    <w:nsid w:val="1D0A351E"/>
    <w:multiLevelType w:val="hybridMultilevel"/>
    <w:tmpl w:val="E6E68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D4BA2"/>
    <w:multiLevelType w:val="hybridMultilevel"/>
    <w:tmpl w:val="27D6C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7084A"/>
    <w:multiLevelType w:val="hybridMultilevel"/>
    <w:tmpl w:val="69E03738"/>
    <w:lvl w:ilvl="0" w:tplc="E7E6F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91F2F"/>
    <w:multiLevelType w:val="hybridMultilevel"/>
    <w:tmpl w:val="0C4642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8C184B"/>
    <w:multiLevelType w:val="hybridMultilevel"/>
    <w:tmpl w:val="53F09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01AA0"/>
    <w:multiLevelType w:val="hybridMultilevel"/>
    <w:tmpl w:val="8452B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05707"/>
    <w:multiLevelType w:val="hybridMultilevel"/>
    <w:tmpl w:val="E3024176"/>
    <w:lvl w:ilvl="0" w:tplc="E7E6F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45559"/>
    <w:multiLevelType w:val="hybridMultilevel"/>
    <w:tmpl w:val="DF26773E"/>
    <w:lvl w:ilvl="0" w:tplc="83CC9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04382"/>
    <w:multiLevelType w:val="hybridMultilevel"/>
    <w:tmpl w:val="3758B342"/>
    <w:lvl w:ilvl="0" w:tplc="83CC9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5225F"/>
    <w:multiLevelType w:val="hybridMultilevel"/>
    <w:tmpl w:val="7D6C313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98830B8"/>
    <w:multiLevelType w:val="hybridMultilevel"/>
    <w:tmpl w:val="971EC8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5C7067"/>
    <w:multiLevelType w:val="hybridMultilevel"/>
    <w:tmpl w:val="C6AEB8FA"/>
    <w:lvl w:ilvl="0" w:tplc="83CC9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62CB7"/>
    <w:multiLevelType w:val="multilevel"/>
    <w:tmpl w:val="BBFA1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9" w15:restartNumberingAfterBreak="0">
    <w:nsid w:val="4E957DC8"/>
    <w:multiLevelType w:val="hybridMultilevel"/>
    <w:tmpl w:val="5FA6C0FA"/>
    <w:lvl w:ilvl="0" w:tplc="83CC9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C3C61"/>
    <w:multiLevelType w:val="hybridMultilevel"/>
    <w:tmpl w:val="3DBE1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457E5"/>
    <w:multiLevelType w:val="multilevel"/>
    <w:tmpl w:val="BBFA1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2" w15:restartNumberingAfterBreak="0">
    <w:nsid w:val="5427303E"/>
    <w:multiLevelType w:val="hybridMultilevel"/>
    <w:tmpl w:val="02BEA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B5043"/>
    <w:multiLevelType w:val="hybridMultilevel"/>
    <w:tmpl w:val="BA9A2060"/>
    <w:lvl w:ilvl="0" w:tplc="635E9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B11B7"/>
    <w:multiLevelType w:val="hybridMultilevel"/>
    <w:tmpl w:val="A25E855A"/>
    <w:lvl w:ilvl="0" w:tplc="E7E6F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F0447"/>
    <w:multiLevelType w:val="hybridMultilevel"/>
    <w:tmpl w:val="AFCEFC5E"/>
    <w:lvl w:ilvl="0" w:tplc="83CC9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F6BC3"/>
    <w:multiLevelType w:val="hybridMultilevel"/>
    <w:tmpl w:val="DBAE33B4"/>
    <w:lvl w:ilvl="0" w:tplc="E7E6F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B0F21"/>
    <w:multiLevelType w:val="hybridMultilevel"/>
    <w:tmpl w:val="4C6AE5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2C732C"/>
    <w:multiLevelType w:val="hybridMultilevel"/>
    <w:tmpl w:val="51602152"/>
    <w:lvl w:ilvl="0" w:tplc="83CC9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E0D92"/>
    <w:multiLevelType w:val="hybridMultilevel"/>
    <w:tmpl w:val="BEF2C6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5570A7"/>
    <w:multiLevelType w:val="multilevel"/>
    <w:tmpl w:val="25523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31" w15:restartNumberingAfterBreak="0">
    <w:nsid w:val="6FBC53C9"/>
    <w:multiLevelType w:val="multilevel"/>
    <w:tmpl w:val="BBFA1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32" w15:restartNumberingAfterBreak="0">
    <w:nsid w:val="70A95C4B"/>
    <w:multiLevelType w:val="hybridMultilevel"/>
    <w:tmpl w:val="CFF0C5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C70F9"/>
    <w:multiLevelType w:val="hybridMultilevel"/>
    <w:tmpl w:val="AB86B69C"/>
    <w:lvl w:ilvl="0" w:tplc="E7E6F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B7D27"/>
    <w:multiLevelType w:val="hybridMultilevel"/>
    <w:tmpl w:val="3D16E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65097"/>
    <w:multiLevelType w:val="hybridMultilevel"/>
    <w:tmpl w:val="00E22E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6"/>
  </w:num>
  <w:num w:numId="5">
    <w:abstractNumId w:val="34"/>
  </w:num>
  <w:num w:numId="6">
    <w:abstractNumId w:val="20"/>
  </w:num>
  <w:num w:numId="7">
    <w:abstractNumId w:val="24"/>
  </w:num>
  <w:num w:numId="8">
    <w:abstractNumId w:val="30"/>
  </w:num>
  <w:num w:numId="9">
    <w:abstractNumId w:val="4"/>
  </w:num>
  <w:num w:numId="10">
    <w:abstractNumId w:val="22"/>
  </w:num>
  <w:num w:numId="11">
    <w:abstractNumId w:val="1"/>
  </w:num>
  <w:num w:numId="12">
    <w:abstractNumId w:val="13"/>
  </w:num>
  <w:num w:numId="13">
    <w:abstractNumId w:val="11"/>
  </w:num>
  <w:num w:numId="14">
    <w:abstractNumId w:val="33"/>
  </w:num>
  <w:num w:numId="15">
    <w:abstractNumId w:val="26"/>
  </w:num>
  <w:num w:numId="16">
    <w:abstractNumId w:val="23"/>
  </w:num>
  <w:num w:numId="17">
    <w:abstractNumId w:val="7"/>
  </w:num>
  <w:num w:numId="18">
    <w:abstractNumId w:val="25"/>
  </w:num>
  <w:num w:numId="19">
    <w:abstractNumId w:val="32"/>
  </w:num>
  <w:num w:numId="20">
    <w:abstractNumId w:val="0"/>
  </w:num>
  <w:num w:numId="21">
    <w:abstractNumId w:val="27"/>
  </w:num>
  <w:num w:numId="22">
    <w:abstractNumId w:val="3"/>
  </w:num>
  <w:num w:numId="23">
    <w:abstractNumId w:val="21"/>
  </w:num>
  <w:num w:numId="24">
    <w:abstractNumId w:val="14"/>
  </w:num>
  <w:num w:numId="25">
    <w:abstractNumId w:val="19"/>
  </w:num>
  <w:num w:numId="26">
    <w:abstractNumId w:val="28"/>
  </w:num>
  <w:num w:numId="27">
    <w:abstractNumId w:val="17"/>
  </w:num>
  <w:num w:numId="28">
    <w:abstractNumId w:val="5"/>
  </w:num>
  <w:num w:numId="29">
    <w:abstractNumId w:val="18"/>
  </w:num>
  <w:num w:numId="30">
    <w:abstractNumId w:val="31"/>
  </w:num>
  <w:num w:numId="31">
    <w:abstractNumId w:val="9"/>
  </w:num>
  <w:num w:numId="32">
    <w:abstractNumId w:val="35"/>
  </w:num>
  <w:num w:numId="33">
    <w:abstractNumId w:val="29"/>
  </w:num>
  <w:num w:numId="34">
    <w:abstractNumId w:val="15"/>
  </w:num>
  <w:num w:numId="35">
    <w:abstractNumId w:val="16"/>
  </w:num>
  <w:num w:numId="36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3FA0"/>
    <w:rsid w:val="00013E65"/>
    <w:rsid w:val="000429A6"/>
    <w:rsid w:val="00053776"/>
    <w:rsid w:val="0006749C"/>
    <w:rsid w:val="000E0776"/>
    <w:rsid w:val="000F06EE"/>
    <w:rsid w:val="0010011F"/>
    <w:rsid w:val="0010324E"/>
    <w:rsid w:val="001130CA"/>
    <w:rsid w:val="00113B06"/>
    <w:rsid w:val="00127728"/>
    <w:rsid w:val="00182DD6"/>
    <w:rsid w:val="001D0C22"/>
    <w:rsid w:val="001E3BF6"/>
    <w:rsid w:val="001F0342"/>
    <w:rsid w:val="00235CB7"/>
    <w:rsid w:val="00254D60"/>
    <w:rsid w:val="00262B2A"/>
    <w:rsid w:val="00280BB3"/>
    <w:rsid w:val="002C6448"/>
    <w:rsid w:val="002E54C3"/>
    <w:rsid w:val="002E625B"/>
    <w:rsid w:val="00300041"/>
    <w:rsid w:val="00306D97"/>
    <w:rsid w:val="00353512"/>
    <w:rsid w:val="00370497"/>
    <w:rsid w:val="003B6398"/>
    <w:rsid w:val="003F4655"/>
    <w:rsid w:val="004376CD"/>
    <w:rsid w:val="00437779"/>
    <w:rsid w:val="004378CD"/>
    <w:rsid w:val="00487AB4"/>
    <w:rsid w:val="004A377B"/>
    <w:rsid w:val="004A7BFD"/>
    <w:rsid w:val="004B39E4"/>
    <w:rsid w:val="004C5791"/>
    <w:rsid w:val="004F4872"/>
    <w:rsid w:val="005353FC"/>
    <w:rsid w:val="005427CE"/>
    <w:rsid w:val="00554AE9"/>
    <w:rsid w:val="00556F7A"/>
    <w:rsid w:val="00562ABA"/>
    <w:rsid w:val="00572796"/>
    <w:rsid w:val="00572807"/>
    <w:rsid w:val="00573231"/>
    <w:rsid w:val="0057769B"/>
    <w:rsid w:val="005B73D7"/>
    <w:rsid w:val="005B7936"/>
    <w:rsid w:val="005E06EE"/>
    <w:rsid w:val="005E473C"/>
    <w:rsid w:val="006041A9"/>
    <w:rsid w:val="00617892"/>
    <w:rsid w:val="006207B4"/>
    <w:rsid w:val="00654BEB"/>
    <w:rsid w:val="00664948"/>
    <w:rsid w:val="00686683"/>
    <w:rsid w:val="006A2DA2"/>
    <w:rsid w:val="006D5100"/>
    <w:rsid w:val="00703220"/>
    <w:rsid w:val="007263E8"/>
    <w:rsid w:val="00733749"/>
    <w:rsid w:val="00765EAC"/>
    <w:rsid w:val="00797CC4"/>
    <w:rsid w:val="007A7BB6"/>
    <w:rsid w:val="007B22C9"/>
    <w:rsid w:val="007F3093"/>
    <w:rsid w:val="00811A2F"/>
    <w:rsid w:val="00854D21"/>
    <w:rsid w:val="00871ED0"/>
    <w:rsid w:val="00872BFB"/>
    <w:rsid w:val="00876B9D"/>
    <w:rsid w:val="008917AA"/>
    <w:rsid w:val="008919D1"/>
    <w:rsid w:val="008A6BD8"/>
    <w:rsid w:val="008B652C"/>
    <w:rsid w:val="008D0F56"/>
    <w:rsid w:val="00900730"/>
    <w:rsid w:val="00921431"/>
    <w:rsid w:val="0092396C"/>
    <w:rsid w:val="0093208F"/>
    <w:rsid w:val="0097251F"/>
    <w:rsid w:val="00981284"/>
    <w:rsid w:val="00993503"/>
    <w:rsid w:val="009A32F4"/>
    <w:rsid w:val="009A4C9C"/>
    <w:rsid w:val="009B2F48"/>
    <w:rsid w:val="009C49FB"/>
    <w:rsid w:val="009E22BD"/>
    <w:rsid w:val="009E6DEB"/>
    <w:rsid w:val="009F039F"/>
    <w:rsid w:val="009F03F7"/>
    <w:rsid w:val="009F5C74"/>
    <w:rsid w:val="00A14880"/>
    <w:rsid w:val="00A30BCF"/>
    <w:rsid w:val="00A33CA3"/>
    <w:rsid w:val="00A374AA"/>
    <w:rsid w:val="00A66D26"/>
    <w:rsid w:val="00A8602F"/>
    <w:rsid w:val="00A93FA0"/>
    <w:rsid w:val="00AA36ED"/>
    <w:rsid w:val="00AB2C7C"/>
    <w:rsid w:val="00AC64AD"/>
    <w:rsid w:val="00AD37D2"/>
    <w:rsid w:val="00AE7AB9"/>
    <w:rsid w:val="00B21ED6"/>
    <w:rsid w:val="00B35892"/>
    <w:rsid w:val="00B37391"/>
    <w:rsid w:val="00B3796E"/>
    <w:rsid w:val="00B712EE"/>
    <w:rsid w:val="00B878D5"/>
    <w:rsid w:val="00BD7999"/>
    <w:rsid w:val="00BD7DDF"/>
    <w:rsid w:val="00BE1EBD"/>
    <w:rsid w:val="00BE5F3B"/>
    <w:rsid w:val="00C301F4"/>
    <w:rsid w:val="00C44D2C"/>
    <w:rsid w:val="00C510A3"/>
    <w:rsid w:val="00C63713"/>
    <w:rsid w:val="00C71D91"/>
    <w:rsid w:val="00CA23C9"/>
    <w:rsid w:val="00CB1F95"/>
    <w:rsid w:val="00CC4A89"/>
    <w:rsid w:val="00CD2A50"/>
    <w:rsid w:val="00CD524B"/>
    <w:rsid w:val="00D47180"/>
    <w:rsid w:val="00D60D75"/>
    <w:rsid w:val="00D64BE4"/>
    <w:rsid w:val="00D7097E"/>
    <w:rsid w:val="00DA4784"/>
    <w:rsid w:val="00DE16A1"/>
    <w:rsid w:val="00E01633"/>
    <w:rsid w:val="00E12097"/>
    <w:rsid w:val="00E3423E"/>
    <w:rsid w:val="00E83208"/>
    <w:rsid w:val="00E94065"/>
    <w:rsid w:val="00E97F30"/>
    <w:rsid w:val="00EC3890"/>
    <w:rsid w:val="00ED6F04"/>
    <w:rsid w:val="00F00243"/>
    <w:rsid w:val="00F11268"/>
    <w:rsid w:val="00F15B24"/>
    <w:rsid w:val="00F4244B"/>
    <w:rsid w:val="00F66EA1"/>
    <w:rsid w:val="00F66EDE"/>
    <w:rsid w:val="00F85D60"/>
    <w:rsid w:val="00FA45BF"/>
    <w:rsid w:val="00FB0C5E"/>
    <w:rsid w:val="00FB4582"/>
    <w:rsid w:val="00FE35B6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EBD59"/>
  <w15:docId w15:val="{236C68ED-F085-4B97-91CD-615B1925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FA0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A30BCF"/>
    <w:pPr>
      <w:spacing w:after="0" w:line="240" w:lineRule="auto"/>
      <w:ind w:right="-668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30BCF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Normal (Web)"/>
    <w:basedOn w:val="a"/>
    <w:rsid w:val="00A3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qFormat/>
    <w:rsid w:val="00A30BCF"/>
    <w:rPr>
      <w:i/>
      <w:iCs/>
    </w:rPr>
  </w:style>
  <w:style w:type="paragraph" w:styleId="a8">
    <w:name w:val="Body Text"/>
    <w:basedOn w:val="a"/>
    <w:link w:val="a9"/>
    <w:uiPriority w:val="99"/>
    <w:semiHidden/>
    <w:unhideWhenUsed/>
    <w:rsid w:val="00A30BC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30BCF"/>
  </w:style>
  <w:style w:type="paragraph" w:customStyle="1" w:styleId="Pa7">
    <w:name w:val="Pa7"/>
    <w:basedOn w:val="a"/>
    <w:next w:val="a"/>
    <w:uiPriority w:val="99"/>
    <w:rsid w:val="00A30BCF"/>
    <w:pPr>
      <w:autoSpaceDE w:val="0"/>
      <w:autoSpaceDN w:val="0"/>
      <w:adjustRightInd w:val="0"/>
      <w:spacing w:after="0" w:line="211" w:lineRule="atLeast"/>
    </w:pPr>
    <w:rPr>
      <w:rFonts w:ascii="Myriad Pro" w:hAnsi="Myriad Pro"/>
      <w:sz w:val="24"/>
      <w:szCs w:val="24"/>
    </w:rPr>
  </w:style>
  <w:style w:type="paragraph" w:customStyle="1" w:styleId="Pa17">
    <w:name w:val="Pa17"/>
    <w:basedOn w:val="a"/>
    <w:next w:val="a"/>
    <w:uiPriority w:val="99"/>
    <w:rsid w:val="00A30BCF"/>
    <w:pPr>
      <w:autoSpaceDE w:val="0"/>
      <w:autoSpaceDN w:val="0"/>
      <w:adjustRightInd w:val="0"/>
      <w:spacing w:after="0" w:line="151" w:lineRule="atLeast"/>
    </w:pPr>
    <w:rPr>
      <w:rFonts w:ascii="Myriad Pro" w:hAnsi="Myriad Pro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F3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3093"/>
  </w:style>
  <w:style w:type="paragraph" w:styleId="ac">
    <w:name w:val="footer"/>
    <w:basedOn w:val="a"/>
    <w:link w:val="ad"/>
    <w:uiPriority w:val="99"/>
    <w:unhideWhenUsed/>
    <w:rsid w:val="007F3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3093"/>
  </w:style>
  <w:style w:type="paragraph" w:styleId="ae">
    <w:name w:val="Balloon Text"/>
    <w:basedOn w:val="a"/>
    <w:link w:val="af"/>
    <w:uiPriority w:val="99"/>
    <w:semiHidden/>
    <w:unhideWhenUsed/>
    <w:rsid w:val="00535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353FC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DA478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85D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2886C-1EC2-4EC6-87AE-CCC84910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3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Дарья Беляева</cp:lastModifiedBy>
  <cp:revision>19</cp:revision>
  <cp:lastPrinted>2020-03-18T18:35:00Z</cp:lastPrinted>
  <dcterms:created xsi:type="dcterms:W3CDTF">2020-01-20T02:52:00Z</dcterms:created>
  <dcterms:modified xsi:type="dcterms:W3CDTF">2022-03-31T07:51:00Z</dcterms:modified>
</cp:coreProperties>
</file>